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941" w:rsidRDefault="00C05941" w:rsidP="00361CBB">
      <w:pPr>
        <w:jc w:val="center"/>
        <w:rPr>
          <w:rFonts w:ascii="Arial Narrow" w:hAnsi="Arial Narrow"/>
          <w:b/>
        </w:rPr>
      </w:pPr>
    </w:p>
    <w:p w:rsidR="00C05941" w:rsidRDefault="00C05941" w:rsidP="00361CBB">
      <w:pPr>
        <w:jc w:val="center"/>
        <w:rPr>
          <w:rFonts w:ascii="Arial Narrow" w:hAnsi="Arial Narrow"/>
          <w:b/>
        </w:rPr>
      </w:pPr>
    </w:p>
    <w:p w:rsidR="00361CBB" w:rsidRPr="00361CBB" w:rsidRDefault="00361CBB" w:rsidP="00361CBB">
      <w:pPr>
        <w:jc w:val="center"/>
        <w:rPr>
          <w:rFonts w:ascii="Arial Narrow" w:hAnsi="Arial Narrow"/>
          <w:b/>
        </w:rPr>
      </w:pPr>
      <w:r w:rsidRPr="00361CBB">
        <w:rPr>
          <w:rFonts w:ascii="Arial Narrow" w:hAnsi="Arial Narrow"/>
          <w:b/>
        </w:rPr>
        <w:t>EL</w:t>
      </w:r>
      <w:r w:rsidR="00C05941">
        <w:rPr>
          <w:rFonts w:ascii="Arial Narrow" w:hAnsi="Arial Narrow"/>
          <w:b/>
        </w:rPr>
        <w:t xml:space="preserve"> </w:t>
      </w:r>
      <w:r w:rsidR="001B7279">
        <w:rPr>
          <w:rFonts w:ascii="Arial Narrow" w:hAnsi="Arial Narrow"/>
          <w:b/>
        </w:rPr>
        <w:t>(LA)</w:t>
      </w:r>
      <w:r w:rsidRPr="00361CBB">
        <w:rPr>
          <w:rFonts w:ascii="Arial Narrow" w:hAnsi="Arial Narrow"/>
          <w:b/>
        </w:rPr>
        <w:t xml:space="preserve"> DIRECTOR</w:t>
      </w:r>
      <w:r w:rsidR="001B7279">
        <w:rPr>
          <w:rFonts w:ascii="Arial Narrow" w:hAnsi="Arial Narrow"/>
          <w:b/>
        </w:rPr>
        <w:t>(A)</w:t>
      </w:r>
      <w:r w:rsidR="00C05941">
        <w:rPr>
          <w:rFonts w:ascii="Arial Narrow" w:hAnsi="Arial Narrow"/>
          <w:b/>
        </w:rPr>
        <w:t xml:space="preserve"> </w:t>
      </w:r>
      <w:r w:rsidR="00C05941" w:rsidRPr="00C05941">
        <w:rPr>
          <w:rFonts w:ascii="Arial Narrow" w:hAnsi="Arial Narrow"/>
          <w:b/>
          <w:color w:val="BFBFBF" w:themeColor="background1" w:themeShade="BF"/>
        </w:rPr>
        <w:t>JEFE (A)…</w:t>
      </w:r>
      <w:proofErr w:type="gramStart"/>
      <w:r w:rsidR="00C05941" w:rsidRPr="00C05941">
        <w:rPr>
          <w:rFonts w:ascii="Arial Narrow" w:hAnsi="Arial Narrow"/>
          <w:b/>
          <w:color w:val="BFBFBF" w:themeColor="background1" w:themeShade="BF"/>
        </w:rPr>
        <w:t>..</w:t>
      </w:r>
      <w:proofErr w:type="gramEnd"/>
      <w:r w:rsidRPr="00C05941">
        <w:rPr>
          <w:rFonts w:ascii="Arial Narrow" w:hAnsi="Arial Narrow"/>
          <w:b/>
          <w:color w:val="BFBFBF" w:themeColor="background1" w:themeShade="BF"/>
        </w:rPr>
        <w:t xml:space="preserve"> </w:t>
      </w:r>
      <w:r w:rsidRPr="00361CBB">
        <w:rPr>
          <w:rFonts w:ascii="Arial Narrow" w:hAnsi="Arial Narrow"/>
          <w:b/>
        </w:rPr>
        <w:t>DE _____________________________ DEL MINISTERIO DE AMBIENTE Y DESARROLLO SOSTENIBLE</w:t>
      </w:r>
    </w:p>
    <w:p w:rsidR="00361CBB" w:rsidRPr="00361CBB" w:rsidRDefault="00361CBB" w:rsidP="00361CBB">
      <w:pPr>
        <w:jc w:val="center"/>
        <w:rPr>
          <w:rFonts w:ascii="Arial Narrow" w:hAnsi="Arial Narrow"/>
          <w:b/>
        </w:rPr>
      </w:pPr>
    </w:p>
    <w:p w:rsidR="00361CBB" w:rsidRDefault="00361CBB" w:rsidP="00361CBB">
      <w:pPr>
        <w:jc w:val="center"/>
        <w:rPr>
          <w:rFonts w:ascii="Arial Narrow" w:hAnsi="Arial Narrow"/>
          <w:b/>
        </w:rPr>
      </w:pPr>
    </w:p>
    <w:p w:rsidR="00361CBB" w:rsidRDefault="00361CBB" w:rsidP="00361CBB">
      <w:pPr>
        <w:jc w:val="center"/>
        <w:rPr>
          <w:rFonts w:ascii="Arial Narrow" w:hAnsi="Arial Narrow"/>
          <w:b/>
        </w:rPr>
      </w:pPr>
    </w:p>
    <w:p w:rsidR="00EF36EB" w:rsidRPr="00361CBB" w:rsidRDefault="00EF36EB" w:rsidP="00361CBB">
      <w:pPr>
        <w:jc w:val="center"/>
        <w:rPr>
          <w:rFonts w:ascii="Arial Narrow" w:hAnsi="Arial Narrow"/>
          <w:b/>
        </w:rPr>
      </w:pPr>
    </w:p>
    <w:p w:rsidR="00361CBB" w:rsidRPr="00361CBB" w:rsidRDefault="00361CBB" w:rsidP="00361CBB">
      <w:pPr>
        <w:jc w:val="center"/>
        <w:rPr>
          <w:rFonts w:ascii="Arial Narrow" w:hAnsi="Arial Narrow"/>
          <w:b/>
        </w:rPr>
      </w:pPr>
      <w:r w:rsidRPr="00361CBB">
        <w:rPr>
          <w:rFonts w:ascii="Arial Narrow" w:hAnsi="Arial Narrow"/>
          <w:b/>
        </w:rPr>
        <w:t>HACE CONSTAR</w:t>
      </w:r>
    </w:p>
    <w:p w:rsidR="00361CBB" w:rsidRDefault="00361CBB" w:rsidP="00361CBB">
      <w:pPr>
        <w:jc w:val="center"/>
        <w:rPr>
          <w:rFonts w:ascii="Arial Narrow" w:hAnsi="Arial Narrow"/>
        </w:rPr>
      </w:pPr>
    </w:p>
    <w:p w:rsidR="00361CBB" w:rsidRDefault="00361CBB" w:rsidP="00361CBB">
      <w:pPr>
        <w:jc w:val="center"/>
        <w:rPr>
          <w:rFonts w:ascii="Arial Narrow" w:hAnsi="Arial Narrow"/>
        </w:rPr>
      </w:pPr>
    </w:p>
    <w:p w:rsidR="00EF36EB" w:rsidRDefault="00EF36EB" w:rsidP="00361CBB">
      <w:pPr>
        <w:jc w:val="center"/>
        <w:rPr>
          <w:rFonts w:ascii="Arial Narrow" w:hAnsi="Arial Narrow"/>
        </w:rPr>
      </w:pPr>
    </w:p>
    <w:p w:rsidR="00EF36EB" w:rsidRPr="00361CBB" w:rsidRDefault="00EF36EB" w:rsidP="00361CBB">
      <w:pPr>
        <w:jc w:val="center"/>
        <w:rPr>
          <w:rFonts w:ascii="Arial Narrow" w:hAnsi="Arial Narrow"/>
        </w:rPr>
      </w:pPr>
    </w:p>
    <w:p w:rsidR="00361CBB" w:rsidRPr="00361CBB" w:rsidRDefault="00361CBB" w:rsidP="00361CBB">
      <w:pPr>
        <w:jc w:val="center"/>
        <w:rPr>
          <w:rFonts w:ascii="Arial Narrow" w:hAnsi="Arial Narrow"/>
        </w:rPr>
      </w:pPr>
    </w:p>
    <w:p w:rsidR="00361CBB" w:rsidRDefault="00361CBB" w:rsidP="00361CBB">
      <w:pPr>
        <w:jc w:val="both"/>
        <w:rPr>
          <w:rFonts w:ascii="Arial Narrow" w:hAnsi="Arial Narrow"/>
        </w:rPr>
      </w:pPr>
      <w:r>
        <w:rPr>
          <w:rFonts w:ascii="Arial Narrow" w:hAnsi="Arial Narrow"/>
        </w:rPr>
        <w:t>Que una vez revisada y verificada la información soporte de la hoja de vida de ____________, identificado(a) con la cédula de ciudadanía No. _____________ expedida en ____________, cuenta con la educación, formación, experiencia general y experiencia específica o habilidad, requerida de acuerdo a lo señalado en los estudios previos, para suscribir el contrato de prestación de servicios profesionales, cuyo objeto consiste en “_______________________”.</w:t>
      </w:r>
    </w:p>
    <w:p w:rsidR="00361CBB" w:rsidRDefault="00361CBB" w:rsidP="00361CBB">
      <w:pPr>
        <w:jc w:val="both"/>
        <w:rPr>
          <w:rFonts w:ascii="Arial Narrow" w:hAnsi="Arial Narrow"/>
        </w:rPr>
      </w:pPr>
    </w:p>
    <w:p w:rsidR="00361CBB" w:rsidRDefault="00361CBB" w:rsidP="00361CBB">
      <w:pPr>
        <w:jc w:val="both"/>
        <w:rPr>
          <w:rFonts w:ascii="Arial Narrow" w:hAnsi="Arial Narrow"/>
        </w:rPr>
      </w:pPr>
      <w:r>
        <w:rPr>
          <w:rFonts w:ascii="Arial Narrow" w:hAnsi="Arial Narrow"/>
        </w:rPr>
        <w:t>Esta constancia se expide en la ciudad de Bogotá D.C., a los _____________.</w:t>
      </w:r>
    </w:p>
    <w:p w:rsidR="00361CBB" w:rsidRDefault="00361CBB" w:rsidP="00361CBB">
      <w:pPr>
        <w:jc w:val="both"/>
        <w:rPr>
          <w:rFonts w:ascii="Arial Narrow" w:hAnsi="Arial Narrow"/>
        </w:rPr>
      </w:pPr>
    </w:p>
    <w:p w:rsidR="00361CBB" w:rsidRDefault="00361CBB" w:rsidP="00361CBB">
      <w:pPr>
        <w:jc w:val="both"/>
        <w:rPr>
          <w:rFonts w:ascii="Arial Narrow" w:hAnsi="Arial Narrow"/>
        </w:rPr>
      </w:pPr>
    </w:p>
    <w:p w:rsidR="00361CBB" w:rsidRDefault="00361CBB" w:rsidP="00361CBB">
      <w:pPr>
        <w:jc w:val="both"/>
        <w:rPr>
          <w:rFonts w:ascii="Arial Narrow" w:hAnsi="Arial Narrow"/>
        </w:rPr>
      </w:pPr>
    </w:p>
    <w:p w:rsidR="00361CBB" w:rsidRDefault="00361CBB" w:rsidP="00361CBB">
      <w:pPr>
        <w:jc w:val="both"/>
        <w:rPr>
          <w:rFonts w:ascii="Arial Narrow" w:hAnsi="Arial Narrow"/>
        </w:rPr>
      </w:pPr>
    </w:p>
    <w:p w:rsidR="00361CBB" w:rsidRDefault="00361CBB" w:rsidP="00361CBB">
      <w:pPr>
        <w:jc w:val="both"/>
        <w:rPr>
          <w:rFonts w:ascii="Arial Narrow" w:hAnsi="Arial Narrow"/>
        </w:rPr>
      </w:pPr>
    </w:p>
    <w:p w:rsidR="00EF36EB" w:rsidRDefault="00EF36EB" w:rsidP="00361CBB">
      <w:pPr>
        <w:jc w:val="both"/>
        <w:rPr>
          <w:rFonts w:ascii="Arial Narrow" w:hAnsi="Arial Narrow"/>
        </w:rPr>
      </w:pPr>
    </w:p>
    <w:p w:rsidR="00EF36EB" w:rsidRDefault="00EF36EB" w:rsidP="00361CBB">
      <w:pPr>
        <w:jc w:val="both"/>
        <w:rPr>
          <w:rFonts w:ascii="Arial Narrow" w:hAnsi="Arial Narrow"/>
        </w:rPr>
      </w:pPr>
    </w:p>
    <w:p w:rsidR="00361CBB" w:rsidRPr="00361CBB" w:rsidRDefault="00361CBB" w:rsidP="00361CBB">
      <w:pPr>
        <w:jc w:val="center"/>
        <w:rPr>
          <w:rFonts w:ascii="Arial Narrow" w:hAnsi="Arial Narrow"/>
          <w:b/>
        </w:rPr>
      </w:pPr>
      <w:r w:rsidRPr="00361CBB">
        <w:rPr>
          <w:rFonts w:ascii="Arial Narrow" w:hAnsi="Arial Narrow"/>
          <w:b/>
        </w:rPr>
        <w:t>(NOMBRE Y FIRMA DE QUIEN LA EXPIDE)</w:t>
      </w:r>
      <w:bookmarkStart w:id="0" w:name="_GoBack"/>
      <w:bookmarkEnd w:id="0"/>
    </w:p>
    <w:sectPr w:rsidR="00361CBB" w:rsidRPr="00361CBB" w:rsidSect="002942B6">
      <w:headerReference w:type="even" r:id="rId8"/>
      <w:headerReference w:type="default" r:id="rId9"/>
      <w:footerReference w:type="default" r:id="rId10"/>
      <w:headerReference w:type="first" r:id="rId11"/>
      <w:pgSz w:w="12240" w:h="15840"/>
      <w:pgMar w:top="2268"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77C" w:rsidRDefault="00C0377C" w:rsidP="00D47842">
      <w:r>
        <w:separator/>
      </w:r>
    </w:p>
  </w:endnote>
  <w:endnote w:type="continuationSeparator" w:id="0">
    <w:p w:rsidR="00C0377C" w:rsidRDefault="00C0377C" w:rsidP="00D4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2B6" w:rsidRPr="00854ED8" w:rsidRDefault="002942B6" w:rsidP="002942B6">
    <w:pPr>
      <w:pStyle w:val="Piedepgina"/>
      <w:jc w:val="right"/>
      <w:rPr>
        <w:rFonts w:ascii="Verdana" w:hAnsi="Verdana"/>
        <w:sz w:val="18"/>
        <w:szCs w:val="18"/>
      </w:rPr>
    </w:pPr>
    <w:r w:rsidRPr="00854ED8">
      <w:rPr>
        <w:rFonts w:ascii="Verdana" w:hAnsi="Verdana"/>
        <w:sz w:val="18"/>
        <w:szCs w:val="18"/>
      </w:rPr>
      <w:t>Calle 37 No. 8 - 40</w:t>
    </w:r>
  </w:p>
  <w:p w:rsidR="002942B6" w:rsidRPr="00854ED8" w:rsidRDefault="002942B6" w:rsidP="002942B6">
    <w:pPr>
      <w:pStyle w:val="Piedepgina"/>
      <w:jc w:val="right"/>
      <w:rPr>
        <w:rFonts w:ascii="Verdana" w:hAnsi="Verdana"/>
        <w:sz w:val="18"/>
        <w:szCs w:val="18"/>
      </w:rPr>
    </w:pPr>
    <w:r w:rsidRPr="00854ED8">
      <w:rPr>
        <w:rFonts w:ascii="Verdana" w:hAnsi="Verdana"/>
        <w:sz w:val="18"/>
        <w:szCs w:val="18"/>
      </w:rPr>
      <w:t>Conmutador (571) 3323400</w:t>
    </w:r>
  </w:p>
  <w:p w:rsidR="002942B6" w:rsidRPr="00854ED8" w:rsidRDefault="007B4B24" w:rsidP="007B4B24">
    <w:pPr>
      <w:pStyle w:val="Piedepgina"/>
      <w:rPr>
        <w:rFonts w:ascii="Verdana" w:hAnsi="Verdana"/>
        <w:sz w:val="18"/>
        <w:szCs w:val="18"/>
      </w:rPr>
    </w:pPr>
    <w:r>
      <w:rPr>
        <w:rFonts w:ascii="Arial" w:hAnsi="Arial" w:cs="Arial"/>
        <w:bCs/>
        <w:spacing w:val="-6"/>
        <w:sz w:val="18"/>
      </w:rPr>
      <w:t>F</w:t>
    </w:r>
    <w:r w:rsidRPr="004D0BF7">
      <w:rPr>
        <w:rFonts w:ascii="Arial" w:hAnsi="Arial" w:cs="Arial"/>
        <w:bCs/>
        <w:spacing w:val="-6"/>
        <w:sz w:val="18"/>
      </w:rPr>
      <w:t>-A-</w:t>
    </w:r>
    <w:r>
      <w:rPr>
        <w:rFonts w:ascii="Arial" w:hAnsi="Arial" w:cs="Arial"/>
        <w:bCs/>
        <w:spacing w:val="-6"/>
        <w:sz w:val="18"/>
      </w:rPr>
      <w:t>CTR-28</w:t>
    </w:r>
    <w:r>
      <w:rPr>
        <w:rFonts w:ascii="Arial" w:hAnsi="Arial" w:cs="Arial"/>
        <w:bCs/>
        <w:spacing w:val="-6"/>
        <w:sz w:val="18"/>
      </w:rPr>
      <w:t xml:space="preserve">                                                                                                                              </w:t>
    </w:r>
    <w:r w:rsidR="002942B6" w:rsidRPr="00854ED8">
      <w:rPr>
        <w:rFonts w:ascii="Verdana" w:hAnsi="Verdana"/>
        <w:sz w:val="18"/>
        <w:szCs w:val="18"/>
      </w:rPr>
      <w:t xml:space="preserve">www.minambiente.gov.co </w:t>
    </w:r>
  </w:p>
  <w:p w:rsidR="00B12DB6" w:rsidRDefault="00B12DB6" w:rsidP="00B12DB6">
    <w:pPr>
      <w:pStyle w:val="Piedepgina"/>
      <w:rPr>
        <w:rFonts w:ascii="Verdana" w:hAnsi="Verdana"/>
        <w:sz w:val="18"/>
        <w:szCs w:val="18"/>
      </w:rPr>
    </w:pPr>
    <w:r>
      <w:rPr>
        <w:rFonts w:ascii="Verdana" w:hAnsi="Verdana"/>
        <w:sz w:val="18"/>
        <w:szCs w:val="18"/>
      </w:rPr>
      <w:t xml:space="preserve">Versión 1                                                                                                    </w:t>
    </w:r>
    <w:r w:rsidRPr="00854ED8">
      <w:rPr>
        <w:rFonts w:ascii="Verdana" w:hAnsi="Verdana"/>
        <w:sz w:val="18"/>
        <w:szCs w:val="18"/>
      </w:rPr>
      <w:t>Bogotá, Colombia</w:t>
    </w:r>
  </w:p>
  <w:p w:rsidR="002942B6" w:rsidRPr="00854ED8" w:rsidRDefault="00B12DB6" w:rsidP="00B12DB6">
    <w:pPr>
      <w:pStyle w:val="Piedepgina"/>
      <w:rPr>
        <w:rFonts w:ascii="Verdana" w:hAnsi="Verdana"/>
        <w:sz w:val="18"/>
        <w:szCs w:val="18"/>
      </w:rPr>
    </w:pPr>
    <w:r>
      <w:rPr>
        <w:rFonts w:ascii="Verdana" w:hAnsi="Verdana"/>
        <w:sz w:val="18"/>
        <w:szCs w:val="18"/>
      </w:rPr>
      <w:t xml:space="preserve">Vigencia 24 de noviembre de 2015                                                                </w:t>
    </w:r>
  </w:p>
  <w:p w:rsidR="0062163C" w:rsidRPr="002942B6" w:rsidRDefault="002942B6" w:rsidP="002942B6">
    <w:pPr>
      <w:pStyle w:val="Piedepgina"/>
      <w:jc w:val="right"/>
      <w:rPr>
        <w:rFonts w:ascii="Arial Narrow" w:hAnsi="Arial Narrow"/>
        <w:sz w:val="14"/>
        <w:szCs w:val="14"/>
        <w:lang w:val="es-MX"/>
      </w:rPr>
    </w:pPr>
    <w:r w:rsidRPr="009E0208">
      <w:rPr>
        <w:rFonts w:ascii="Arial Narrow" w:hAnsi="Arial Narrow"/>
        <w:sz w:val="14"/>
        <w:szCs w:val="14"/>
        <w:lang w:val="es-MX"/>
      </w:rPr>
      <w:t xml:space="preserve">Página </w:t>
    </w:r>
    <w:r w:rsidRPr="009E0208">
      <w:rPr>
        <w:rFonts w:ascii="Arial Narrow" w:hAnsi="Arial Narrow"/>
        <w:sz w:val="14"/>
        <w:szCs w:val="14"/>
        <w:lang w:val="es-MX"/>
      </w:rPr>
      <w:fldChar w:fldCharType="begin"/>
    </w:r>
    <w:r w:rsidRPr="009E0208">
      <w:rPr>
        <w:rFonts w:ascii="Arial Narrow" w:hAnsi="Arial Narrow"/>
        <w:sz w:val="14"/>
        <w:szCs w:val="14"/>
        <w:lang w:val="es-MX"/>
      </w:rPr>
      <w:instrText xml:space="preserve"> PAGE </w:instrText>
    </w:r>
    <w:r w:rsidRPr="009E0208">
      <w:rPr>
        <w:rFonts w:ascii="Arial Narrow" w:hAnsi="Arial Narrow"/>
        <w:sz w:val="14"/>
        <w:szCs w:val="14"/>
        <w:lang w:val="es-MX"/>
      </w:rPr>
      <w:fldChar w:fldCharType="separate"/>
    </w:r>
    <w:r w:rsidR="00B12DB6">
      <w:rPr>
        <w:rFonts w:ascii="Arial Narrow" w:hAnsi="Arial Narrow"/>
        <w:noProof/>
        <w:sz w:val="14"/>
        <w:szCs w:val="14"/>
        <w:lang w:val="es-MX"/>
      </w:rPr>
      <w:t>1</w:t>
    </w:r>
    <w:r w:rsidRPr="009E0208">
      <w:rPr>
        <w:rFonts w:ascii="Arial Narrow" w:hAnsi="Arial Narrow"/>
        <w:sz w:val="14"/>
        <w:szCs w:val="14"/>
        <w:lang w:val="es-MX"/>
      </w:rPr>
      <w:fldChar w:fldCharType="end"/>
    </w:r>
    <w:r w:rsidRPr="009E0208">
      <w:rPr>
        <w:rFonts w:ascii="Arial Narrow" w:hAnsi="Arial Narrow"/>
        <w:sz w:val="14"/>
        <w:szCs w:val="14"/>
        <w:lang w:val="es-MX"/>
      </w:rPr>
      <w:t xml:space="preserve"> de </w:t>
    </w:r>
    <w:r w:rsidRPr="009E0208">
      <w:rPr>
        <w:rFonts w:ascii="Arial Narrow" w:hAnsi="Arial Narrow"/>
        <w:sz w:val="14"/>
        <w:szCs w:val="14"/>
        <w:lang w:val="es-MX"/>
      </w:rPr>
      <w:fldChar w:fldCharType="begin"/>
    </w:r>
    <w:r w:rsidRPr="009E0208">
      <w:rPr>
        <w:rFonts w:ascii="Arial Narrow" w:hAnsi="Arial Narrow"/>
        <w:sz w:val="14"/>
        <w:szCs w:val="14"/>
        <w:lang w:val="es-MX"/>
      </w:rPr>
      <w:instrText xml:space="preserve"> NUMPAGES </w:instrText>
    </w:r>
    <w:r w:rsidRPr="009E0208">
      <w:rPr>
        <w:rFonts w:ascii="Arial Narrow" w:hAnsi="Arial Narrow"/>
        <w:sz w:val="14"/>
        <w:szCs w:val="14"/>
        <w:lang w:val="es-MX"/>
      </w:rPr>
      <w:fldChar w:fldCharType="separate"/>
    </w:r>
    <w:r w:rsidR="00B12DB6">
      <w:rPr>
        <w:rFonts w:ascii="Arial Narrow" w:hAnsi="Arial Narrow"/>
        <w:noProof/>
        <w:sz w:val="14"/>
        <w:szCs w:val="14"/>
        <w:lang w:val="es-MX"/>
      </w:rPr>
      <w:t>1</w:t>
    </w:r>
    <w:r w:rsidRPr="009E0208">
      <w:rPr>
        <w:rFonts w:ascii="Arial Narrow" w:hAnsi="Arial Narrow"/>
        <w:sz w:val="14"/>
        <w:szCs w:val="14"/>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77C" w:rsidRDefault="00C0377C" w:rsidP="00D47842">
      <w:r>
        <w:separator/>
      </w:r>
    </w:p>
  </w:footnote>
  <w:footnote w:type="continuationSeparator" w:id="0">
    <w:p w:rsidR="00C0377C" w:rsidRDefault="00C0377C" w:rsidP="00D478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63C" w:rsidRDefault="00C0377C">
    <w:pPr>
      <w:pStyle w:val="Encabezado"/>
    </w:pPr>
    <w:sdt>
      <w:sdtPr>
        <w:id w:val="96761223"/>
        <w:placeholder>
          <w:docPart w:val="D2D25147A85C4FB989BF03520CDB07B4"/>
        </w:placeholder>
        <w:temporary/>
        <w:showingPlcHdr/>
      </w:sdtPr>
      <w:sdtEndPr/>
      <w:sdtContent>
        <w:r w:rsidR="0062163C">
          <w:rPr>
            <w:lang w:val="es-ES"/>
          </w:rPr>
          <w:t>[Escriba texto]</w:t>
        </w:r>
      </w:sdtContent>
    </w:sdt>
    <w:r w:rsidR="0062163C">
      <w:ptab w:relativeTo="margin" w:alignment="center" w:leader="none"/>
    </w:r>
    <w:sdt>
      <w:sdtPr>
        <w:id w:val="127675781"/>
        <w:placeholder>
          <w:docPart w:val="A69A8757B53F43DB941692D359374DAD"/>
        </w:placeholder>
        <w:temporary/>
        <w:showingPlcHdr/>
      </w:sdtPr>
      <w:sdtEndPr/>
      <w:sdtContent>
        <w:r w:rsidR="0062163C">
          <w:rPr>
            <w:lang w:val="es-ES"/>
          </w:rPr>
          <w:t>[Escriba texto]</w:t>
        </w:r>
      </w:sdtContent>
    </w:sdt>
    <w:r w:rsidR="0062163C">
      <w:ptab w:relativeTo="margin" w:alignment="right" w:leader="none"/>
    </w:r>
    <w:sdt>
      <w:sdtPr>
        <w:id w:val="-1526241174"/>
        <w:placeholder>
          <w:docPart w:val="490D9A8E490C4546AB14E806EA0F2EEF"/>
        </w:placeholder>
        <w:temporary/>
        <w:showingPlcHdr/>
      </w:sdtPr>
      <w:sdtEndPr/>
      <w:sdtContent>
        <w:r w:rsidR="0062163C">
          <w:rPr>
            <w:lang w:val="es-ES"/>
          </w:rPr>
          <w:t>[Escriba texto]</w:t>
        </w:r>
      </w:sdtContent>
    </w:sdt>
  </w:p>
  <w:p w:rsidR="0062163C" w:rsidRDefault="00C0377C">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45pt;height:807.3pt;z-index:-251657216;mso-wrap-edited:f;mso-position-horizontal:center;mso-position-horizontal-relative:margin;mso-position-vertical:center;mso-position-vertical-relative:margin" wrapcoords="-26 0 -26 21559 21600 21559 21600 0 -26 0">
          <v:imagedata r:id="rId1" o:title="Car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6EB" w:rsidRDefault="00C05941" w:rsidP="0074702F">
    <w:pPr>
      <w:pStyle w:val="Encabezado"/>
      <w:tabs>
        <w:tab w:val="clear" w:pos="4252"/>
        <w:tab w:val="clear" w:pos="8504"/>
        <w:tab w:val="left" w:pos="4125"/>
      </w:tabs>
    </w:pPr>
    <w:r>
      <w:rPr>
        <w:noProof/>
        <w:lang w:val="es-CO" w:eastAsia="es-CO"/>
      </w:rPr>
      <w:drawing>
        <wp:anchor distT="0" distB="0" distL="114300" distR="114300" simplePos="0" relativeHeight="251662336" behindDoc="1" locked="0" layoutInCell="1" allowOverlap="1" wp14:anchorId="5A5F781A" wp14:editId="1B8F5377">
          <wp:simplePos x="0" y="0"/>
          <wp:positionH relativeFrom="margin">
            <wp:posOffset>4435522</wp:posOffset>
          </wp:positionH>
          <wp:positionV relativeFrom="paragraph">
            <wp:posOffset>-108168</wp:posOffset>
          </wp:positionV>
          <wp:extent cx="1876425" cy="108585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36EB" w:rsidRDefault="00EF36EB" w:rsidP="0074702F">
    <w:pPr>
      <w:pStyle w:val="Encabezado"/>
      <w:tabs>
        <w:tab w:val="clear" w:pos="4252"/>
        <w:tab w:val="clear" w:pos="8504"/>
        <w:tab w:val="left" w:pos="412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63C" w:rsidRDefault="00C0377C">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45pt;height:807.3pt;z-index:-251656192;mso-wrap-edited:f;mso-position-horizontal:center;mso-position-horizontal-relative:margin;mso-position-vertical:center;mso-position-vertical-relative:margin" wrapcoords="-26 0 -26 21559 21600 21559 21600 0 -26 0">
          <v:imagedata r:id="rId1" o:title="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64B3"/>
    <w:multiLevelType w:val="multilevel"/>
    <w:tmpl w:val="EC6CA0B8"/>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0512AF"/>
    <w:multiLevelType w:val="hybridMultilevel"/>
    <w:tmpl w:val="094AB3C8"/>
    <w:lvl w:ilvl="0" w:tplc="57EC6BFE">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634D16"/>
    <w:multiLevelType w:val="hybridMultilevel"/>
    <w:tmpl w:val="6E4E0BE6"/>
    <w:lvl w:ilvl="0" w:tplc="5228522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D1468DD"/>
    <w:multiLevelType w:val="hybridMultilevel"/>
    <w:tmpl w:val="86B693BE"/>
    <w:lvl w:ilvl="0" w:tplc="73201FA4">
      <w:start w:val="1"/>
      <w:numFmt w:val="decimal"/>
      <w:lvlText w:val="%1."/>
      <w:lvlJc w:val="left"/>
      <w:pPr>
        <w:ind w:left="1144" w:hanging="360"/>
      </w:pPr>
      <w:rPr>
        <w:rFonts w:ascii="Arial Narrow" w:eastAsia="Times New Roman" w:hAnsi="Arial Narrow" w:cs="Arial"/>
      </w:rPr>
    </w:lvl>
    <w:lvl w:ilvl="1" w:tplc="240A0019" w:tentative="1">
      <w:start w:val="1"/>
      <w:numFmt w:val="lowerLetter"/>
      <w:lvlText w:val="%2."/>
      <w:lvlJc w:val="left"/>
      <w:pPr>
        <w:ind w:left="1864" w:hanging="360"/>
      </w:pPr>
    </w:lvl>
    <w:lvl w:ilvl="2" w:tplc="240A001B" w:tentative="1">
      <w:start w:val="1"/>
      <w:numFmt w:val="lowerRoman"/>
      <w:lvlText w:val="%3."/>
      <w:lvlJc w:val="right"/>
      <w:pPr>
        <w:ind w:left="2584" w:hanging="180"/>
      </w:pPr>
    </w:lvl>
    <w:lvl w:ilvl="3" w:tplc="240A000F" w:tentative="1">
      <w:start w:val="1"/>
      <w:numFmt w:val="decimal"/>
      <w:lvlText w:val="%4."/>
      <w:lvlJc w:val="left"/>
      <w:pPr>
        <w:ind w:left="3304" w:hanging="360"/>
      </w:pPr>
    </w:lvl>
    <w:lvl w:ilvl="4" w:tplc="240A0019" w:tentative="1">
      <w:start w:val="1"/>
      <w:numFmt w:val="lowerLetter"/>
      <w:lvlText w:val="%5."/>
      <w:lvlJc w:val="left"/>
      <w:pPr>
        <w:ind w:left="4024" w:hanging="360"/>
      </w:pPr>
    </w:lvl>
    <w:lvl w:ilvl="5" w:tplc="240A001B" w:tentative="1">
      <w:start w:val="1"/>
      <w:numFmt w:val="lowerRoman"/>
      <w:lvlText w:val="%6."/>
      <w:lvlJc w:val="right"/>
      <w:pPr>
        <w:ind w:left="4744" w:hanging="180"/>
      </w:pPr>
    </w:lvl>
    <w:lvl w:ilvl="6" w:tplc="240A000F" w:tentative="1">
      <w:start w:val="1"/>
      <w:numFmt w:val="decimal"/>
      <w:lvlText w:val="%7."/>
      <w:lvlJc w:val="left"/>
      <w:pPr>
        <w:ind w:left="5464" w:hanging="360"/>
      </w:pPr>
    </w:lvl>
    <w:lvl w:ilvl="7" w:tplc="240A0019" w:tentative="1">
      <w:start w:val="1"/>
      <w:numFmt w:val="lowerLetter"/>
      <w:lvlText w:val="%8."/>
      <w:lvlJc w:val="left"/>
      <w:pPr>
        <w:ind w:left="6184" w:hanging="360"/>
      </w:pPr>
    </w:lvl>
    <w:lvl w:ilvl="8" w:tplc="240A001B" w:tentative="1">
      <w:start w:val="1"/>
      <w:numFmt w:val="lowerRoman"/>
      <w:lvlText w:val="%9."/>
      <w:lvlJc w:val="right"/>
      <w:pPr>
        <w:ind w:left="6904" w:hanging="180"/>
      </w:pPr>
    </w:lvl>
  </w:abstractNum>
  <w:abstractNum w:abstractNumId="4" w15:restartNumberingAfterBreak="0">
    <w:nsid w:val="47B54125"/>
    <w:multiLevelType w:val="hybridMultilevel"/>
    <w:tmpl w:val="30CC82EC"/>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77B53EF"/>
    <w:multiLevelType w:val="hybridMultilevel"/>
    <w:tmpl w:val="98A2E566"/>
    <w:lvl w:ilvl="0" w:tplc="96F4BAF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10E1130"/>
    <w:multiLevelType w:val="multilevel"/>
    <w:tmpl w:val="E21CD2FE"/>
    <w:lvl w:ilvl="0">
      <w:start w:val="1"/>
      <w:numFmt w:val="decimal"/>
      <w:lvlText w:val="%1."/>
      <w:lvlJc w:val="left"/>
      <w:pPr>
        <w:tabs>
          <w:tab w:val="num" w:pos="284"/>
        </w:tabs>
        <w:ind w:left="284" w:hanging="284"/>
      </w:pPr>
      <w:rPr>
        <w:rFonts w:hint="default"/>
        <w:b/>
        <w:bCs/>
        <w:i w:val="0"/>
        <w:iCs w:val="0"/>
      </w:rPr>
    </w:lvl>
    <w:lvl w:ilvl="1">
      <w:start w:val="2"/>
      <w:numFmt w:val="decimal"/>
      <w:isLgl/>
      <w:lvlText w:val="%1.%2."/>
      <w:lvlJc w:val="left"/>
      <w:pPr>
        <w:tabs>
          <w:tab w:val="num" w:pos="780"/>
        </w:tabs>
        <w:ind w:left="780" w:hanging="780"/>
      </w:pPr>
      <w:rPr>
        <w:rFonts w:hint="default"/>
      </w:rPr>
    </w:lvl>
    <w:lvl w:ilvl="2">
      <w:start w:val="3"/>
      <w:numFmt w:val="decimal"/>
      <w:isLgl/>
      <w:lvlText w:val="%1.%2.%3."/>
      <w:lvlJc w:val="left"/>
      <w:pPr>
        <w:tabs>
          <w:tab w:val="num" w:pos="780"/>
        </w:tabs>
        <w:ind w:left="780" w:hanging="7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3"/>
  </w:num>
  <w:num w:numId="3">
    <w:abstractNumId w:val="6"/>
  </w:num>
  <w:num w:numId="4">
    <w:abstractNumId w:val="2"/>
  </w:num>
  <w:num w:numId="5">
    <w:abstractNumId w:val="4"/>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842"/>
    <w:rsid w:val="00001C75"/>
    <w:rsid w:val="00006384"/>
    <w:rsid w:val="00006E96"/>
    <w:rsid w:val="00015E5E"/>
    <w:rsid w:val="00016F87"/>
    <w:rsid w:val="0002060B"/>
    <w:rsid w:val="00021041"/>
    <w:rsid w:val="00023A96"/>
    <w:rsid w:val="000260B1"/>
    <w:rsid w:val="0002783B"/>
    <w:rsid w:val="00032B8D"/>
    <w:rsid w:val="00037435"/>
    <w:rsid w:val="000376B6"/>
    <w:rsid w:val="00037A47"/>
    <w:rsid w:val="00045F70"/>
    <w:rsid w:val="0005241E"/>
    <w:rsid w:val="00056CED"/>
    <w:rsid w:val="0005797F"/>
    <w:rsid w:val="00063CB5"/>
    <w:rsid w:val="00071FE0"/>
    <w:rsid w:val="00091CC7"/>
    <w:rsid w:val="0009233A"/>
    <w:rsid w:val="000A32CB"/>
    <w:rsid w:val="000A57CB"/>
    <w:rsid w:val="000A766F"/>
    <w:rsid w:val="000B76F9"/>
    <w:rsid w:val="000C2624"/>
    <w:rsid w:val="000C2F3F"/>
    <w:rsid w:val="000C2FC6"/>
    <w:rsid w:val="000D08C3"/>
    <w:rsid w:val="000D1E16"/>
    <w:rsid w:val="000E0AD6"/>
    <w:rsid w:val="000E180D"/>
    <w:rsid w:val="000E5819"/>
    <w:rsid w:val="000E660E"/>
    <w:rsid w:val="000E7DE5"/>
    <w:rsid w:val="00100CCF"/>
    <w:rsid w:val="001052B0"/>
    <w:rsid w:val="001078CD"/>
    <w:rsid w:val="00130EEE"/>
    <w:rsid w:val="001357CB"/>
    <w:rsid w:val="00135F6A"/>
    <w:rsid w:val="00142E2E"/>
    <w:rsid w:val="00150150"/>
    <w:rsid w:val="0015019B"/>
    <w:rsid w:val="00150591"/>
    <w:rsid w:val="00150F8C"/>
    <w:rsid w:val="00157C07"/>
    <w:rsid w:val="00157EF6"/>
    <w:rsid w:val="001622E8"/>
    <w:rsid w:val="00167C95"/>
    <w:rsid w:val="00167E9C"/>
    <w:rsid w:val="00170A01"/>
    <w:rsid w:val="00173AA9"/>
    <w:rsid w:val="00175390"/>
    <w:rsid w:val="0018604C"/>
    <w:rsid w:val="00186A52"/>
    <w:rsid w:val="00187473"/>
    <w:rsid w:val="00190FDB"/>
    <w:rsid w:val="00191EF4"/>
    <w:rsid w:val="00196CB8"/>
    <w:rsid w:val="0019716F"/>
    <w:rsid w:val="001A120F"/>
    <w:rsid w:val="001A4FDC"/>
    <w:rsid w:val="001A6C4A"/>
    <w:rsid w:val="001B08DA"/>
    <w:rsid w:val="001B3ED5"/>
    <w:rsid w:val="001B43A0"/>
    <w:rsid w:val="001B4B42"/>
    <w:rsid w:val="001B7279"/>
    <w:rsid w:val="001C1D2C"/>
    <w:rsid w:val="001C53DD"/>
    <w:rsid w:val="001C5A4A"/>
    <w:rsid w:val="001C61B7"/>
    <w:rsid w:val="001C7E2F"/>
    <w:rsid w:val="001D1659"/>
    <w:rsid w:val="001D19FD"/>
    <w:rsid w:val="001D2B59"/>
    <w:rsid w:val="001D4A6B"/>
    <w:rsid w:val="001D5E5F"/>
    <w:rsid w:val="001E21D4"/>
    <w:rsid w:val="001E4C98"/>
    <w:rsid w:val="001F0037"/>
    <w:rsid w:val="001F2429"/>
    <w:rsid w:val="001F4FEB"/>
    <w:rsid w:val="001F5774"/>
    <w:rsid w:val="001F75DD"/>
    <w:rsid w:val="00204771"/>
    <w:rsid w:val="00204B89"/>
    <w:rsid w:val="00212E55"/>
    <w:rsid w:val="00213A29"/>
    <w:rsid w:val="002162F9"/>
    <w:rsid w:val="00221274"/>
    <w:rsid w:val="00233301"/>
    <w:rsid w:val="00241678"/>
    <w:rsid w:val="00244367"/>
    <w:rsid w:val="00244F6E"/>
    <w:rsid w:val="002455D3"/>
    <w:rsid w:val="00245795"/>
    <w:rsid w:val="002462EF"/>
    <w:rsid w:val="0025097F"/>
    <w:rsid w:val="00252C7B"/>
    <w:rsid w:val="0025510B"/>
    <w:rsid w:val="002627BE"/>
    <w:rsid w:val="00262C07"/>
    <w:rsid w:val="0028073D"/>
    <w:rsid w:val="00281590"/>
    <w:rsid w:val="002828F9"/>
    <w:rsid w:val="00286702"/>
    <w:rsid w:val="00286EE6"/>
    <w:rsid w:val="00291E35"/>
    <w:rsid w:val="002942B6"/>
    <w:rsid w:val="0029435E"/>
    <w:rsid w:val="00297AAF"/>
    <w:rsid w:val="002A53E0"/>
    <w:rsid w:val="002B3E5E"/>
    <w:rsid w:val="002C48E4"/>
    <w:rsid w:val="002D31E8"/>
    <w:rsid w:val="002D47DB"/>
    <w:rsid w:val="002E1340"/>
    <w:rsid w:val="002F27C2"/>
    <w:rsid w:val="002F39D5"/>
    <w:rsid w:val="002F612A"/>
    <w:rsid w:val="002F6294"/>
    <w:rsid w:val="002F6D4E"/>
    <w:rsid w:val="003007BA"/>
    <w:rsid w:val="00301F2C"/>
    <w:rsid w:val="003031D4"/>
    <w:rsid w:val="00304BD9"/>
    <w:rsid w:val="003056E2"/>
    <w:rsid w:val="00310724"/>
    <w:rsid w:val="00317CD7"/>
    <w:rsid w:val="00322E07"/>
    <w:rsid w:val="00323F7A"/>
    <w:rsid w:val="003276B1"/>
    <w:rsid w:val="00335B10"/>
    <w:rsid w:val="0034260B"/>
    <w:rsid w:val="003458BC"/>
    <w:rsid w:val="0034706E"/>
    <w:rsid w:val="00347F82"/>
    <w:rsid w:val="003508AA"/>
    <w:rsid w:val="00351E15"/>
    <w:rsid w:val="003555DC"/>
    <w:rsid w:val="0035599A"/>
    <w:rsid w:val="00361CBB"/>
    <w:rsid w:val="00363EBB"/>
    <w:rsid w:val="00365A32"/>
    <w:rsid w:val="00370CD3"/>
    <w:rsid w:val="003757BA"/>
    <w:rsid w:val="0037754E"/>
    <w:rsid w:val="003776AB"/>
    <w:rsid w:val="00382259"/>
    <w:rsid w:val="0038364C"/>
    <w:rsid w:val="003855AC"/>
    <w:rsid w:val="00393651"/>
    <w:rsid w:val="003944A2"/>
    <w:rsid w:val="003A1051"/>
    <w:rsid w:val="003B0D4F"/>
    <w:rsid w:val="003B239B"/>
    <w:rsid w:val="003B3D61"/>
    <w:rsid w:val="003B50CB"/>
    <w:rsid w:val="003B7D72"/>
    <w:rsid w:val="003C622C"/>
    <w:rsid w:val="003D0611"/>
    <w:rsid w:val="003D63BA"/>
    <w:rsid w:val="003D6E01"/>
    <w:rsid w:val="003D7961"/>
    <w:rsid w:val="003D7D40"/>
    <w:rsid w:val="003E3089"/>
    <w:rsid w:val="003E4976"/>
    <w:rsid w:val="003E50E3"/>
    <w:rsid w:val="003F140D"/>
    <w:rsid w:val="003F16B6"/>
    <w:rsid w:val="003F29B4"/>
    <w:rsid w:val="003F46F2"/>
    <w:rsid w:val="0041007F"/>
    <w:rsid w:val="00412A48"/>
    <w:rsid w:val="00425153"/>
    <w:rsid w:val="00425249"/>
    <w:rsid w:val="004340E9"/>
    <w:rsid w:val="00436D66"/>
    <w:rsid w:val="00440D35"/>
    <w:rsid w:val="00440FFF"/>
    <w:rsid w:val="004410AE"/>
    <w:rsid w:val="00444905"/>
    <w:rsid w:val="00450C36"/>
    <w:rsid w:val="00451606"/>
    <w:rsid w:val="00453323"/>
    <w:rsid w:val="00454709"/>
    <w:rsid w:val="00454C52"/>
    <w:rsid w:val="00455423"/>
    <w:rsid w:val="00461C0F"/>
    <w:rsid w:val="00472F2B"/>
    <w:rsid w:val="00481084"/>
    <w:rsid w:val="00482071"/>
    <w:rsid w:val="0048707A"/>
    <w:rsid w:val="00495C79"/>
    <w:rsid w:val="004B441B"/>
    <w:rsid w:val="004B5CA6"/>
    <w:rsid w:val="004B727D"/>
    <w:rsid w:val="004C0348"/>
    <w:rsid w:val="004C160C"/>
    <w:rsid w:val="004C3340"/>
    <w:rsid w:val="004C3C62"/>
    <w:rsid w:val="004C3D57"/>
    <w:rsid w:val="004D0E42"/>
    <w:rsid w:val="004D11DB"/>
    <w:rsid w:val="004D4201"/>
    <w:rsid w:val="004D6C73"/>
    <w:rsid w:val="004E0A1C"/>
    <w:rsid w:val="004E1CF3"/>
    <w:rsid w:val="004E221B"/>
    <w:rsid w:val="004E3B4E"/>
    <w:rsid w:val="004E7707"/>
    <w:rsid w:val="004E7781"/>
    <w:rsid w:val="004F065D"/>
    <w:rsid w:val="004F0FA1"/>
    <w:rsid w:val="004F28B4"/>
    <w:rsid w:val="004F533D"/>
    <w:rsid w:val="004F7667"/>
    <w:rsid w:val="005000F7"/>
    <w:rsid w:val="005027ED"/>
    <w:rsid w:val="00514195"/>
    <w:rsid w:val="005160BE"/>
    <w:rsid w:val="005236FD"/>
    <w:rsid w:val="00525981"/>
    <w:rsid w:val="00525E0C"/>
    <w:rsid w:val="00532B44"/>
    <w:rsid w:val="005332E4"/>
    <w:rsid w:val="00533ACB"/>
    <w:rsid w:val="00535D12"/>
    <w:rsid w:val="005408B9"/>
    <w:rsid w:val="005452F7"/>
    <w:rsid w:val="00555825"/>
    <w:rsid w:val="00562167"/>
    <w:rsid w:val="00564CF3"/>
    <w:rsid w:val="00564D42"/>
    <w:rsid w:val="00571243"/>
    <w:rsid w:val="00583169"/>
    <w:rsid w:val="005839C2"/>
    <w:rsid w:val="005840C7"/>
    <w:rsid w:val="00587862"/>
    <w:rsid w:val="0059232C"/>
    <w:rsid w:val="005A154C"/>
    <w:rsid w:val="005A42F3"/>
    <w:rsid w:val="005A5374"/>
    <w:rsid w:val="005B23B3"/>
    <w:rsid w:val="005B2F6F"/>
    <w:rsid w:val="005B58DB"/>
    <w:rsid w:val="005B746D"/>
    <w:rsid w:val="005C008A"/>
    <w:rsid w:val="005C0BEE"/>
    <w:rsid w:val="005C14AE"/>
    <w:rsid w:val="005C76D8"/>
    <w:rsid w:val="005D7D11"/>
    <w:rsid w:val="005E2349"/>
    <w:rsid w:val="005E3263"/>
    <w:rsid w:val="005E69D1"/>
    <w:rsid w:val="005F53D2"/>
    <w:rsid w:val="00603AB4"/>
    <w:rsid w:val="0061406A"/>
    <w:rsid w:val="00614989"/>
    <w:rsid w:val="00614AB2"/>
    <w:rsid w:val="006168C0"/>
    <w:rsid w:val="0062163C"/>
    <w:rsid w:val="00622751"/>
    <w:rsid w:val="00624FA6"/>
    <w:rsid w:val="0063306D"/>
    <w:rsid w:val="00644BB0"/>
    <w:rsid w:val="0065000B"/>
    <w:rsid w:val="00651176"/>
    <w:rsid w:val="00651C77"/>
    <w:rsid w:val="006521C6"/>
    <w:rsid w:val="00652D3D"/>
    <w:rsid w:val="00653962"/>
    <w:rsid w:val="00654C70"/>
    <w:rsid w:val="006572C0"/>
    <w:rsid w:val="0066032A"/>
    <w:rsid w:val="006647C4"/>
    <w:rsid w:val="00665666"/>
    <w:rsid w:val="006679D6"/>
    <w:rsid w:val="00685A5B"/>
    <w:rsid w:val="00687C66"/>
    <w:rsid w:val="006913C2"/>
    <w:rsid w:val="00691E4C"/>
    <w:rsid w:val="00693EB7"/>
    <w:rsid w:val="00694CB1"/>
    <w:rsid w:val="00694FAD"/>
    <w:rsid w:val="0069631B"/>
    <w:rsid w:val="006A4C20"/>
    <w:rsid w:val="006A6142"/>
    <w:rsid w:val="006B20AB"/>
    <w:rsid w:val="006B7CC9"/>
    <w:rsid w:val="006C1A42"/>
    <w:rsid w:val="006C2C01"/>
    <w:rsid w:val="006C512B"/>
    <w:rsid w:val="006C7359"/>
    <w:rsid w:val="006D2DAC"/>
    <w:rsid w:val="006D3F56"/>
    <w:rsid w:val="006D5B5C"/>
    <w:rsid w:val="006D679D"/>
    <w:rsid w:val="006D7528"/>
    <w:rsid w:val="006D7D45"/>
    <w:rsid w:val="006E249E"/>
    <w:rsid w:val="006E2AC7"/>
    <w:rsid w:val="006F4E96"/>
    <w:rsid w:val="006F7192"/>
    <w:rsid w:val="007009FA"/>
    <w:rsid w:val="0070406F"/>
    <w:rsid w:val="0070735D"/>
    <w:rsid w:val="00711137"/>
    <w:rsid w:val="007303BE"/>
    <w:rsid w:val="00730D71"/>
    <w:rsid w:val="00743943"/>
    <w:rsid w:val="00745492"/>
    <w:rsid w:val="0074563D"/>
    <w:rsid w:val="00745CAF"/>
    <w:rsid w:val="0074702F"/>
    <w:rsid w:val="00747985"/>
    <w:rsid w:val="007479E2"/>
    <w:rsid w:val="0076132B"/>
    <w:rsid w:val="00761C40"/>
    <w:rsid w:val="0076368F"/>
    <w:rsid w:val="00765FEA"/>
    <w:rsid w:val="007661B7"/>
    <w:rsid w:val="007673B4"/>
    <w:rsid w:val="007701F4"/>
    <w:rsid w:val="00773C93"/>
    <w:rsid w:val="0077424C"/>
    <w:rsid w:val="00774BAD"/>
    <w:rsid w:val="00775A4F"/>
    <w:rsid w:val="00775EB3"/>
    <w:rsid w:val="00776A27"/>
    <w:rsid w:val="0078478B"/>
    <w:rsid w:val="00786BBB"/>
    <w:rsid w:val="007916ED"/>
    <w:rsid w:val="00792A06"/>
    <w:rsid w:val="00794BAC"/>
    <w:rsid w:val="007A12E6"/>
    <w:rsid w:val="007A2824"/>
    <w:rsid w:val="007A533D"/>
    <w:rsid w:val="007A5980"/>
    <w:rsid w:val="007B028C"/>
    <w:rsid w:val="007B167D"/>
    <w:rsid w:val="007B4B24"/>
    <w:rsid w:val="007B714E"/>
    <w:rsid w:val="007B7A29"/>
    <w:rsid w:val="007C14A4"/>
    <w:rsid w:val="007C3616"/>
    <w:rsid w:val="007C525A"/>
    <w:rsid w:val="007C5865"/>
    <w:rsid w:val="007E6E42"/>
    <w:rsid w:val="007E7413"/>
    <w:rsid w:val="007F3227"/>
    <w:rsid w:val="007F6082"/>
    <w:rsid w:val="007F7947"/>
    <w:rsid w:val="008074B1"/>
    <w:rsid w:val="00810300"/>
    <w:rsid w:val="008113F8"/>
    <w:rsid w:val="00817231"/>
    <w:rsid w:val="00833B55"/>
    <w:rsid w:val="0083598A"/>
    <w:rsid w:val="00841FFA"/>
    <w:rsid w:val="00844882"/>
    <w:rsid w:val="00845248"/>
    <w:rsid w:val="008534E6"/>
    <w:rsid w:val="00862831"/>
    <w:rsid w:val="00865E2E"/>
    <w:rsid w:val="00874D71"/>
    <w:rsid w:val="00880DED"/>
    <w:rsid w:val="00882607"/>
    <w:rsid w:val="0088770D"/>
    <w:rsid w:val="0089220B"/>
    <w:rsid w:val="00892DE0"/>
    <w:rsid w:val="00893BA4"/>
    <w:rsid w:val="00896DCD"/>
    <w:rsid w:val="008A1BFE"/>
    <w:rsid w:val="008A48BA"/>
    <w:rsid w:val="008A5FCA"/>
    <w:rsid w:val="008B0BC8"/>
    <w:rsid w:val="008B2503"/>
    <w:rsid w:val="008B4DE3"/>
    <w:rsid w:val="008C3CBD"/>
    <w:rsid w:val="008C61D1"/>
    <w:rsid w:val="008C72E4"/>
    <w:rsid w:val="008D1349"/>
    <w:rsid w:val="008E1DBD"/>
    <w:rsid w:val="008E20D3"/>
    <w:rsid w:val="008E3BF5"/>
    <w:rsid w:val="008E5C2B"/>
    <w:rsid w:val="008E7B36"/>
    <w:rsid w:val="008F1545"/>
    <w:rsid w:val="008F64FD"/>
    <w:rsid w:val="00900FF0"/>
    <w:rsid w:val="00911C02"/>
    <w:rsid w:val="00914A69"/>
    <w:rsid w:val="009241D4"/>
    <w:rsid w:val="00925DCA"/>
    <w:rsid w:val="00925E87"/>
    <w:rsid w:val="009331AD"/>
    <w:rsid w:val="00934643"/>
    <w:rsid w:val="0093466F"/>
    <w:rsid w:val="0094461F"/>
    <w:rsid w:val="00946C1F"/>
    <w:rsid w:val="00955C04"/>
    <w:rsid w:val="0095780C"/>
    <w:rsid w:val="00961EB6"/>
    <w:rsid w:val="00971EF1"/>
    <w:rsid w:val="00972899"/>
    <w:rsid w:val="009745DB"/>
    <w:rsid w:val="00974685"/>
    <w:rsid w:val="00975ED4"/>
    <w:rsid w:val="009765FA"/>
    <w:rsid w:val="00976E82"/>
    <w:rsid w:val="009826A9"/>
    <w:rsid w:val="009857C5"/>
    <w:rsid w:val="00985A00"/>
    <w:rsid w:val="009868D1"/>
    <w:rsid w:val="0099515A"/>
    <w:rsid w:val="00995AE5"/>
    <w:rsid w:val="009A0051"/>
    <w:rsid w:val="009A60F6"/>
    <w:rsid w:val="009A71BD"/>
    <w:rsid w:val="009B3D4C"/>
    <w:rsid w:val="009B6213"/>
    <w:rsid w:val="009C4322"/>
    <w:rsid w:val="009C5FE0"/>
    <w:rsid w:val="009C68C3"/>
    <w:rsid w:val="009D050E"/>
    <w:rsid w:val="009D0752"/>
    <w:rsid w:val="009D5EA0"/>
    <w:rsid w:val="009D757D"/>
    <w:rsid w:val="009D7746"/>
    <w:rsid w:val="009D7A2B"/>
    <w:rsid w:val="009E13C2"/>
    <w:rsid w:val="009E4846"/>
    <w:rsid w:val="009F2386"/>
    <w:rsid w:val="009F5017"/>
    <w:rsid w:val="009F7764"/>
    <w:rsid w:val="00A037FC"/>
    <w:rsid w:val="00A06A9C"/>
    <w:rsid w:val="00A075F3"/>
    <w:rsid w:val="00A07E85"/>
    <w:rsid w:val="00A104D9"/>
    <w:rsid w:val="00A221F8"/>
    <w:rsid w:val="00A235CF"/>
    <w:rsid w:val="00A24BC5"/>
    <w:rsid w:val="00A25DE3"/>
    <w:rsid w:val="00A375B2"/>
    <w:rsid w:val="00A44EC1"/>
    <w:rsid w:val="00A45C2C"/>
    <w:rsid w:val="00A5334C"/>
    <w:rsid w:val="00A56479"/>
    <w:rsid w:val="00A653BF"/>
    <w:rsid w:val="00A66A07"/>
    <w:rsid w:val="00A67B69"/>
    <w:rsid w:val="00A7031E"/>
    <w:rsid w:val="00A71AD6"/>
    <w:rsid w:val="00A7608C"/>
    <w:rsid w:val="00A817C0"/>
    <w:rsid w:val="00A826F5"/>
    <w:rsid w:val="00A83218"/>
    <w:rsid w:val="00A846DA"/>
    <w:rsid w:val="00A84B9A"/>
    <w:rsid w:val="00A94A25"/>
    <w:rsid w:val="00A9640B"/>
    <w:rsid w:val="00A970FD"/>
    <w:rsid w:val="00AA118E"/>
    <w:rsid w:val="00AA18E8"/>
    <w:rsid w:val="00AB461E"/>
    <w:rsid w:val="00AC08A2"/>
    <w:rsid w:val="00AC1660"/>
    <w:rsid w:val="00AC5E40"/>
    <w:rsid w:val="00AC6396"/>
    <w:rsid w:val="00AD3828"/>
    <w:rsid w:val="00AD5DE9"/>
    <w:rsid w:val="00AD7A92"/>
    <w:rsid w:val="00AE460B"/>
    <w:rsid w:val="00AE7ECF"/>
    <w:rsid w:val="00AF1A29"/>
    <w:rsid w:val="00AF4537"/>
    <w:rsid w:val="00B0606C"/>
    <w:rsid w:val="00B06173"/>
    <w:rsid w:val="00B11E42"/>
    <w:rsid w:val="00B12DB6"/>
    <w:rsid w:val="00B13078"/>
    <w:rsid w:val="00B22956"/>
    <w:rsid w:val="00B25975"/>
    <w:rsid w:val="00B40779"/>
    <w:rsid w:val="00B41F16"/>
    <w:rsid w:val="00B429DB"/>
    <w:rsid w:val="00B4775F"/>
    <w:rsid w:val="00B5508B"/>
    <w:rsid w:val="00B56F24"/>
    <w:rsid w:val="00B668EA"/>
    <w:rsid w:val="00B7022F"/>
    <w:rsid w:val="00B70381"/>
    <w:rsid w:val="00B7350B"/>
    <w:rsid w:val="00B767E1"/>
    <w:rsid w:val="00B80D7D"/>
    <w:rsid w:val="00B81268"/>
    <w:rsid w:val="00B857EA"/>
    <w:rsid w:val="00B873BA"/>
    <w:rsid w:val="00B9150B"/>
    <w:rsid w:val="00B92360"/>
    <w:rsid w:val="00B9724B"/>
    <w:rsid w:val="00B9794F"/>
    <w:rsid w:val="00BA297C"/>
    <w:rsid w:val="00BA31AD"/>
    <w:rsid w:val="00BA349C"/>
    <w:rsid w:val="00BA350E"/>
    <w:rsid w:val="00BC5E76"/>
    <w:rsid w:val="00BC73E4"/>
    <w:rsid w:val="00BC7409"/>
    <w:rsid w:val="00BD3D8D"/>
    <w:rsid w:val="00BE0B08"/>
    <w:rsid w:val="00BE0DC1"/>
    <w:rsid w:val="00BF271A"/>
    <w:rsid w:val="00BF7EB0"/>
    <w:rsid w:val="00C01FC1"/>
    <w:rsid w:val="00C0377C"/>
    <w:rsid w:val="00C05941"/>
    <w:rsid w:val="00C0767D"/>
    <w:rsid w:val="00C15836"/>
    <w:rsid w:val="00C15D20"/>
    <w:rsid w:val="00C23724"/>
    <w:rsid w:val="00C31F2D"/>
    <w:rsid w:val="00C33441"/>
    <w:rsid w:val="00C3382A"/>
    <w:rsid w:val="00C36D6D"/>
    <w:rsid w:val="00C40975"/>
    <w:rsid w:val="00C41A44"/>
    <w:rsid w:val="00C434CE"/>
    <w:rsid w:val="00C43CF4"/>
    <w:rsid w:val="00C44C47"/>
    <w:rsid w:val="00C46B16"/>
    <w:rsid w:val="00C524C8"/>
    <w:rsid w:val="00C575C5"/>
    <w:rsid w:val="00C60F3A"/>
    <w:rsid w:val="00C6119B"/>
    <w:rsid w:val="00C662AB"/>
    <w:rsid w:val="00C81DEB"/>
    <w:rsid w:val="00CA4255"/>
    <w:rsid w:val="00CC2874"/>
    <w:rsid w:val="00CC7F43"/>
    <w:rsid w:val="00CD0499"/>
    <w:rsid w:val="00CD3EFB"/>
    <w:rsid w:val="00CD5FC1"/>
    <w:rsid w:val="00CD6A2D"/>
    <w:rsid w:val="00CD7DE0"/>
    <w:rsid w:val="00CE1A48"/>
    <w:rsid w:val="00CE4B9A"/>
    <w:rsid w:val="00CE5FC8"/>
    <w:rsid w:val="00CF0AE6"/>
    <w:rsid w:val="00CF2EF3"/>
    <w:rsid w:val="00CF5218"/>
    <w:rsid w:val="00D0026A"/>
    <w:rsid w:val="00D0282D"/>
    <w:rsid w:val="00D04C3B"/>
    <w:rsid w:val="00D04D66"/>
    <w:rsid w:val="00D06757"/>
    <w:rsid w:val="00D111DB"/>
    <w:rsid w:val="00D12AE4"/>
    <w:rsid w:val="00D170C7"/>
    <w:rsid w:val="00D2264E"/>
    <w:rsid w:val="00D24125"/>
    <w:rsid w:val="00D25D0B"/>
    <w:rsid w:val="00D33A32"/>
    <w:rsid w:val="00D44035"/>
    <w:rsid w:val="00D47842"/>
    <w:rsid w:val="00D50F4D"/>
    <w:rsid w:val="00D53129"/>
    <w:rsid w:val="00D61078"/>
    <w:rsid w:val="00D61593"/>
    <w:rsid w:val="00D62285"/>
    <w:rsid w:val="00D6313D"/>
    <w:rsid w:val="00D70A37"/>
    <w:rsid w:val="00D73C3B"/>
    <w:rsid w:val="00D818B2"/>
    <w:rsid w:val="00D83491"/>
    <w:rsid w:val="00D84864"/>
    <w:rsid w:val="00D96779"/>
    <w:rsid w:val="00DA58C2"/>
    <w:rsid w:val="00DB06E3"/>
    <w:rsid w:val="00DC53F0"/>
    <w:rsid w:val="00DD044A"/>
    <w:rsid w:val="00DD1E4B"/>
    <w:rsid w:val="00DD5486"/>
    <w:rsid w:val="00DE114D"/>
    <w:rsid w:val="00DE321C"/>
    <w:rsid w:val="00DE7073"/>
    <w:rsid w:val="00DE78EF"/>
    <w:rsid w:val="00DF1888"/>
    <w:rsid w:val="00DF2972"/>
    <w:rsid w:val="00DF3C65"/>
    <w:rsid w:val="00DF45FD"/>
    <w:rsid w:val="00DF56BE"/>
    <w:rsid w:val="00DF599B"/>
    <w:rsid w:val="00DF5CFE"/>
    <w:rsid w:val="00E10AF2"/>
    <w:rsid w:val="00E14B27"/>
    <w:rsid w:val="00E150A8"/>
    <w:rsid w:val="00E16233"/>
    <w:rsid w:val="00E16BDB"/>
    <w:rsid w:val="00E1700D"/>
    <w:rsid w:val="00E17143"/>
    <w:rsid w:val="00E207B9"/>
    <w:rsid w:val="00E213D2"/>
    <w:rsid w:val="00E2585E"/>
    <w:rsid w:val="00E3295B"/>
    <w:rsid w:val="00E32DA3"/>
    <w:rsid w:val="00E334A7"/>
    <w:rsid w:val="00E34CCB"/>
    <w:rsid w:val="00E35DFC"/>
    <w:rsid w:val="00E364EF"/>
    <w:rsid w:val="00E3712C"/>
    <w:rsid w:val="00E379DB"/>
    <w:rsid w:val="00E43878"/>
    <w:rsid w:val="00E45F70"/>
    <w:rsid w:val="00E46EBE"/>
    <w:rsid w:val="00E51889"/>
    <w:rsid w:val="00E55200"/>
    <w:rsid w:val="00E60E6D"/>
    <w:rsid w:val="00E61225"/>
    <w:rsid w:val="00E62369"/>
    <w:rsid w:val="00E63B89"/>
    <w:rsid w:val="00E75EA6"/>
    <w:rsid w:val="00E80443"/>
    <w:rsid w:val="00E82C6D"/>
    <w:rsid w:val="00E83AFE"/>
    <w:rsid w:val="00E84EF6"/>
    <w:rsid w:val="00E85022"/>
    <w:rsid w:val="00E85A96"/>
    <w:rsid w:val="00E94A5A"/>
    <w:rsid w:val="00E94F8A"/>
    <w:rsid w:val="00E96844"/>
    <w:rsid w:val="00E97C1F"/>
    <w:rsid w:val="00E97DEE"/>
    <w:rsid w:val="00EA5D33"/>
    <w:rsid w:val="00EB00A7"/>
    <w:rsid w:val="00EB7EEE"/>
    <w:rsid w:val="00EC0E2F"/>
    <w:rsid w:val="00EC2E8C"/>
    <w:rsid w:val="00EC6DF1"/>
    <w:rsid w:val="00ED08C4"/>
    <w:rsid w:val="00ED6193"/>
    <w:rsid w:val="00EE1937"/>
    <w:rsid w:val="00EF2A81"/>
    <w:rsid w:val="00EF3587"/>
    <w:rsid w:val="00EF36EB"/>
    <w:rsid w:val="00F00DC2"/>
    <w:rsid w:val="00F0443B"/>
    <w:rsid w:val="00F052A3"/>
    <w:rsid w:val="00F11C63"/>
    <w:rsid w:val="00F21470"/>
    <w:rsid w:val="00F23C3E"/>
    <w:rsid w:val="00F24A10"/>
    <w:rsid w:val="00F26147"/>
    <w:rsid w:val="00F3008B"/>
    <w:rsid w:val="00F35F71"/>
    <w:rsid w:val="00F40A33"/>
    <w:rsid w:val="00F41458"/>
    <w:rsid w:val="00F42D80"/>
    <w:rsid w:val="00F42F98"/>
    <w:rsid w:val="00F42FD4"/>
    <w:rsid w:val="00F46B4E"/>
    <w:rsid w:val="00F515AC"/>
    <w:rsid w:val="00F5373C"/>
    <w:rsid w:val="00F53A90"/>
    <w:rsid w:val="00F60BEB"/>
    <w:rsid w:val="00F704D5"/>
    <w:rsid w:val="00F73AF5"/>
    <w:rsid w:val="00F83C8B"/>
    <w:rsid w:val="00F841DF"/>
    <w:rsid w:val="00F862AE"/>
    <w:rsid w:val="00F94C4D"/>
    <w:rsid w:val="00FA37EE"/>
    <w:rsid w:val="00FA6A88"/>
    <w:rsid w:val="00FB00F3"/>
    <w:rsid w:val="00FC0641"/>
    <w:rsid w:val="00FC1B01"/>
    <w:rsid w:val="00FC3450"/>
    <w:rsid w:val="00FC45AC"/>
    <w:rsid w:val="00FC63A1"/>
    <w:rsid w:val="00FE6DBE"/>
    <w:rsid w:val="00FF05B4"/>
    <w:rsid w:val="00FF28CC"/>
    <w:rsid w:val="00FF2CB4"/>
    <w:rsid w:val="00FF3F2B"/>
    <w:rsid w:val="00FF55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B04A0DD5-7728-482F-88A0-8FCDA2EE3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D6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4784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47842"/>
    <w:rPr>
      <w:rFonts w:ascii="Lucida Grande" w:hAnsi="Lucida Grande"/>
      <w:sz w:val="18"/>
      <w:szCs w:val="18"/>
    </w:rPr>
  </w:style>
  <w:style w:type="paragraph" w:styleId="Encabezado">
    <w:name w:val="header"/>
    <w:aliases w:val="encabezado,h,h8,h9,h10,h18,Alt Header,Encabezado1,Encabezado Car Car Car Car Car,Encabezado Car Car Car,Encabezado Car Car Car Car,Encabezado Car Car,Tablas,Header Bold,TENDER,Encabezado Linea 1,Encabezado 2,h18 Car Car Car Car Car,he"/>
    <w:basedOn w:val="Normal"/>
    <w:link w:val="EncabezadoCar"/>
    <w:uiPriority w:val="99"/>
    <w:unhideWhenUsed/>
    <w:qFormat/>
    <w:rsid w:val="00D47842"/>
    <w:pPr>
      <w:tabs>
        <w:tab w:val="center" w:pos="4252"/>
        <w:tab w:val="right" w:pos="8504"/>
      </w:tabs>
    </w:pPr>
  </w:style>
  <w:style w:type="character" w:customStyle="1" w:styleId="EncabezadoCar">
    <w:name w:val="Encabezado Car"/>
    <w:aliases w:val="encabezado Car1,h Car,h8 Car,h9 Car,h10 Car,h18 Car,Alt Header Car,Encabezado1 Car1,Encabezado Car Car Car Car Car Car1,Encabezado Car Car Car Car2,Encabezado Car Car Car Car Car2,Encabezado Car Car Car2,Tablas Car,Header Bold Car,he Car"/>
    <w:basedOn w:val="Fuentedeprrafopredeter"/>
    <w:link w:val="Encabezado"/>
    <w:uiPriority w:val="99"/>
    <w:rsid w:val="00D47842"/>
  </w:style>
  <w:style w:type="paragraph" w:styleId="Piedepgina">
    <w:name w:val="footer"/>
    <w:basedOn w:val="Normal"/>
    <w:link w:val="PiedepginaCar"/>
    <w:uiPriority w:val="99"/>
    <w:unhideWhenUsed/>
    <w:rsid w:val="00D47842"/>
    <w:pPr>
      <w:tabs>
        <w:tab w:val="center" w:pos="4252"/>
        <w:tab w:val="right" w:pos="8504"/>
      </w:tabs>
    </w:pPr>
  </w:style>
  <w:style w:type="character" w:customStyle="1" w:styleId="PiedepginaCar">
    <w:name w:val="Pie de página Car"/>
    <w:basedOn w:val="Fuentedeprrafopredeter"/>
    <w:link w:val="Piedepgina"/>
    <w:uiPriority w:val="99"/>
    <w:rsid w:val="00D47842"/>
  </w:style>
  <w:style w:type="paragraph" w:customStyle="1" w:styleId="Textoindependiente31">
    <w:name w:val="Texto independiente 31"/>
    <w:basedOn w:val="Normal"/>
    <w:rsid w:val="004340E9"/>
    <w:pPr>
      <w:widowControl w:val="0"/>
      <w:jc w:val="both"/>
    </w:pPr>
    <w:rPr>
      <w:rFonts w:ascii="Arial" w:eastAsia="Times New Roman" w:hAnsi="Arial" w:cs="Arial"/>
      <w:lang w:val="es-ES"/>
    </w:rPr>
  </w:style>
  <w:style w:type="paragraph" w:customStyle="1" w:styleId="epgrafe">
    <w:name w:val="epgrafe"/>
    <w:basedOn w:val="Normal"/>
    <w:rsid w:val="004340E9"/>
    <w:pPr>
      <w:spacing w:before="100" w:beforeAutospacing="1" w:after="100" w:afterAutospacing="1"/>
    </w:pPr>
    <w:rPr>
      <w:rFonts w:ascii="Times New Roman" w:eastAsia="Calibri" w:hAnsi="Times New Roman" w:cs="Times New Roman"/>
      <w:lang w:val="es-ES"/>
    </w:rPr>
  </w:style>
  <w:style w:type="paragraph" w:styleId="Textoindependiente">
    <w:name w:val="Body Text"/>
    <w:basedOn w:val="Normal"/>
    <w:link w:val="TextoindependienteCar1"/>
    <w:uiPriority w:val="99"/>
    <w:rsid w:val="002E1340"/>
    <w:pPr>
      <w:jc w:val="both"/>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uiPriority w:val="99"/>
    <w:semiHidden/>
    <w:rsid w:val="002E1340"/>
  </w:style>
  <w:style w:type="character" w:customStyle="1" w:styleId="TextoindependienteCar1">
    <w:name w:val="Texto independiente Car1"/>
    <w:link w:val="Textoindependiente"/>
    <w:uiPriority w:val="99"/>
    <w:locked/>
    <w:rsid w:val="002E1340"/>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1"/>
    <w:rsid w:val="002E1340"/>
    <w:pPr>
      <w:spacing w:after="120"/>
      <w:ind w:left="283"/>
    </w:pPr>
    <w:rPr>
      <w:rFonts w:ascii="Times New Roman" w:eastAsia="Times New Roman" w:hAnsi="Times New Roman" w:cs="Times New Roman"/>
      <w:sz w:val="16"/>
      <w:szCs w:val="16"/>
      <w:lang w:val="es-ES"/>
    </w:rPr>
  </w:style>
  <w:style w:type="character" w:customStyle="1" w:styleId="Sangra3detindependienteCar">
    <w:name w:val="Sangría 3 de t. independiente Car"/>
    <w:basedOn w:val="Fuentedeprrafopredeter"/>
    <w:uiPriority w:val="99"/>
    <w:semiHidden/>
    <w:rsid w:val="002E1340"/>
    <w:rPr>
      <w:sz w:val="16"/>
      <w:szCs w:val="16"/>
    </w:rPr>
  </w:style>
  <w:style w:type="character" w:customStyle="1" w:styleId="Sangra3detindependienteCar1">
    <w:name w:val="Sangría 3 de t. independiente Car1"/>
    <w:link w:val="Sangra3detindependiente"/>
    <w:uiPriority w:val="99"/>
    <w:locked/>
    <w:rsid w:val="002E1340"/>
    <w:rPr>
      <w:rFonts w:ascii="Times New Roman" w:eastAsia="Times New Roman" w:hAnsi="Times New Roman" w:cs="Times New Roman"/>
      <w:sz w:val="16"/>
      <w:szCs w:val="16"/>
      <w:lang w:val="es-ES"/>
    </w:rPr>
  </w:style>
  <w:style w:type="character" w:styleId="Refdenotaalpie">
    <w:name w:val="footnote reference"/>
    <w:aliases w:val="referencia nota al pie,Footnote symbol,Footnote,FC,Texto de nota al pie,BVI fnr,Ref. de nota al pie2,Nota de pie,Ref,de nota al pie,Pie de pagina,Texto nota al pie,Appel note de bas de p"/>
    <w:uiPriority w:val="99"/>
    <w:rsid w:val="002E1340"/>
    <w:rPr>
      <w:rFonts w:ascii="Times New Roman" w:hAnsi="Times New Roman" w:cs="Times New Roman"/>
      <w:sz w:val="20"/>
      <w:vertAlign w:val="superscript"/>
    </w:rPr>
  </w:style>
  <w:style w:type="paragraph" w:styleId="Textonotapie">
    <w:name w:val="footnote text"/>
    <w:aliases w:val="Footnote Text Char Char Char Char Char,Footnote Text Char Char Char Char,Footnote reference,FA Fu,texto de nota al pie,Car Car Car Car,Footnote Text Char Char Char,ft Car,Texto nota pie Car1,Texto nota pie Car Car Car Car Car Car Car Car"/>
    <w:basedOn w:val="Normal"/>
    <w:link w:val="TextonotapieCar2"/>
    <w:uiPriority w:val="99"/>
    <w:qFormat/>
    <w:rsid w:val="002E1340"/>
    <w:rPr>
      <w:rFonts w:ascii="Times New Roman" w:eastAsia="Times New Roman" w:hAnsi="Times New Roman" w:cs="Times New Roman"/>
      <w:sz w:val="20"/>
      <w:szCs w:val="20"/>
      <w:lang w:val="es-CO"/>
    </w:rPr>
  </w:style>
  <w:style w:type="character" w:customStyle="1" w:styleId="TextonotapieCar">
    <w:name w:val="Texto nota pie Car"/>
    <w:aliases w:val="Nota a pie/Bibliog Car,fn Car,Footnote Text Char Char Char Char Char Char Car,Footnote Text Char Char Car,Footnote Text1 Char Car,Footnote Text Char Car1,f Car"/>
    <w:basedOn w:val="Fuentedeprrafopredeter"/>
    <w:uiPriority w:val="99"/>
    <w:rsid w:val="002E1340"/>
    <w:rPr>
      <w:sz w:val="20"/>
      <w:szCs w:val="20"/>
    </w:rPr>
  </w:style>
  <w:style w:type="character" w:customStyle="1" w:styleId="TextonotapieCar2">
    <w:name w:val="Texto nota pie Car2"/>
    <w:aliases w:val="Footnote Text Char Char Char Char Char Car,Footnote Text Char Char Char Char Car,Footnote reference Car,FA Fu Car,texto de nota al pie Car,Car Car Car Car Car,Footnote Text Char Char Char Car,ft Car Car,Texto nota pie Car1 Car"/>
    <w:link w:val="Textonotapie"/>
    <w:uiPriority w:val="99"/>
    <w:locked/>
    <w:rsid w:val="002E1340"/>
    <w:rPr>
      <w:rFonts w:ascii="Times New Roman" w:eastAsia="Times New Roman" w:hAnsi="Times New Roman" w:cs="Times New Roman"/>
      <w:sz w:val="20"/>
      <w:szCs w:val="20"/>
      <w:lang w:val="es-CO"/>
    </w:rPr>
  </w:style>
  <w:style w:type="paragraph" w:styleId="Sangradetextonormal">
    <w:name w:val="Body Text Indent"/>
    <w:basedOn w:val="Normal"/>
    <w:link w:val="SangradetextonormalCar"/>
    <w:uiPriority w:val="99"/>
    <w:rsid w:val="002E1340"/>
    <w:pPr>
      <w:spacing w:after="120" w:line="480" w:lineRule="auto"/>
    </w:pPr>
    <w:rPr>
      <w:rFonts w:ascii="Times New Roman" w:eastAsia="Times New Roman" w:hAnsi="Times New Roman" w:cs="Times New Roman"/>
      <w:sz w:val="20"/>
      <w:szCs w:val="20"/>
      <w:lang w:val="es-ES"/>
    </w:rPr>
  </w:style>
  <w:style w:type="character" w:customStyle="1" w:styleId="SangradetextonormalCar">
    <w:name w:val="Sangría de texto normal Car"/>
    <w:basedOn w:val="Fuentedeprrafopredeter"/>
    <w:link w:val="Sangradetextonormal"/>
    <w:uiPriority w:val="99"/>
    <w:rsid w:val="002E1340"/>
    <w:rPr>
      <w:rFonts w:ascii="Times New Roman" w:eastAsia="Times New Roman" w:hAnsi="Times New Roman" w:cs="Times New Roman"/>
      <w:sz w:val="20"/>
      <w:szCs w:val="20"/>
      <w:lang w:val="es-ES"/>
    </w:rPr>
  </w:style>
  <w:style w:type="paragraph" w:styleId="Textoindependiente2">
    <w:name w:val="Body Text 2"/>
    <w:basedOn w:val="Normal"/>
    <w:link w:val="Textoindependiente2Car1"/>
    <w:uiPriority w:val="99"/>
    <w:rsid w:val="002E1340"/>
    <w:rPr>
      <w:rFonts w:ascii="Times New Roman" w:eastAsia="Times New Roman" w:hAnsi="Times New Roman" w:cs="Times New Roman"/>
      <w:sz w:val="20"/>
      <w:szCs w:val="20"/>
      <w:lang w:val="es-ES"/>
    </w:rPr>
  </w:style>
  <w:style w:type="character" w:customStyle="1" w:styleId="Textoindependiente2Car">
    <w:name w:val="Texto independiente 2 Car"/>
    <w:basedOn w:val="Fuentedeprrafopredeter"/>
    <w:uiPriority w:val="99"/>
    <w:semiHidden/>
    <w:rsid w:val="002E1340"/>
  </w:style>
  <w:style w:type="character" w:customStyle="1" w:styleId="Textoindependiente2Car1">
    <w:name w:val="Texto independiente 2 Car1"/>
    <w:link w:val="Textoindependiente2"/>
    <w:uiPriority w:val="99"/>
    <w:locked/>
    <w:rsid w:val="002E1340"/>
    <w:rPr>
      <w:rFonts w:ascii="Times New Roman" w:eastAsia="Times New Roman" w:hAnsi="Times New Roman" w:cs="Times New Roman"/>
      <w:sz w:val="20"/>
      <w:szCs w:val="20"/>
      <w:lang w:val="es-ES"/>
    </w:rPr>
  </w:style>
  <w:style w:type="paragraph" w:styleId="NormalWeb">
    <w:name w:val="Normal (Web)"/>
    <w:basedOn w:val="Normal"/>
    <w:uiPriority w:val="99"/>
    <w:rsid w:val="002E1340"/>
    <w:pPr>
      <w:spacing w:before="100" w:beforeAutospacing="1" w:after="100" w:afterAutospacing="1"/>
    </w:pPr>
    <w:rPr>
      <w:rFonts w:ascii="Times New Roman" w:eastAsia="Times New Roman" w:hAnsi="Times New Roman" w:cs="Times New Roman"/>
      <w:sz w:val="20"/>
      <w:szCs w:val="20"/>
      <w:lang w:val="es-ES"/>
    </w:rPr>
  </w:style>
  <w:style w:type="paragraph" w:customStyle="1" w:styleId="CM2">
    <w:name w:val="CM2"/>
    <w:basedOn w:val="Normal"/>
    <w:next w:val="Normal"/>
    <w:uiPriority w:val="99"/>
    <w:rsid w:val="002E1340"/>
    <w:pPr>
      <w:autoSpaceDE w:val="0"/>
      <w:autoSpaceDN w:val="0"/>
      <w:adjustRightInd w:val="0"/>
      <w:spacing w:line="263" w:lineRule="atLeast"/>
    </w:pPr>
    <w:rPr>
      <w:rFonts w:ascii="Arial" w:eastAsia="Times New Roman" w:hAnsi="Arial" w:cs="Times New Roman"/>
      <w:sz w:val="20"/>
      <w:szCs w:val="20"/>
      <w:lang w:val="es-ES"/>
    </w:rPr>
  </w:style>
  <w:style w:type="paragraph" w:styleId="Prrafodelista">
    <w:name w:val="List Paragraph"/>
    <w:basedOn w:val="Normal"/>
    <w:link w:val="PrrafodelistaCar"/>
    <w:uiPriority w:val="99"/>
    <w:qFormat/>
    <w:rsid w:val="002E1340"/>
    <w:pPr>
      <w:ind w:left="708"/>
    </w:pPr>
    <w:rPr>
      <w:rFonts w:ascii="Times New Roman" w:eastAsia="Times New Roman" w:hAnsi="Times New Roman" w:cs="Times New Roman"/>
      <w:sz w:val="20"/>
      <w:szCs w:val="20"/>
      <w:lang w:val="es-ES"/>
    </w:rPr>
  </w:style>
  <w:style w:type="paragraph" w:customStyle="1" w:styleId="Default">
    <w:name w:val="Default"/>
    <w:rsid w:val="002E1340"/>
    <w:pPr>
      <w:autoSpaceDE w:val="0"/>
      <w:autoSpaceDN w:val="0"/>
      <w:adjustRightInd w:val="0"/>
    </w:pPr>
    <w:rPr>
      <w:rFonts w:ascii="Arial" w:eastAsia="Times New Roman" w:hAnsi="Arial" w:cs="Arial"/>
      <w:color w:val="000000"/>
      <w:lang w:val="es-CO" w:eastAsia="en-US"/>
    </w:rPr>
  </w:style>
  <w:style w:type="paragraph" w:customStyle="1" w:styleId="MINUTAS">
    <w:name w:val="MINUTAS"/>
    <w:uiPriority w:val="99"/>
    <w:rsid w:val="002E1340"/>
    <w:pPr>
      <w:spacing w:before="170"/>
      <w:ind w:left="170" w:right="170"/>
      <w:jc w:val="both"/>
    </w:pPr>
    <w:rPr>
      <w:rFonts w:ascii="Helvetica" w:eastAsia="Times New Roman" w:hAnsi="Helvetica" w:cs="Times New Roman"/>
      <w:sz w:val="20"/>
      <w:szCs w:val="20"/>
      <w:lang w:val="en-US"/>
    </w:rPr>
  </w:style>
  <w:style w:type="character" w:customStyle="1" w:styleId="A9">
    <w:name w:val="A9"/>
    <w:rsid w:val="002E1340"/>
    <w:rPr>
      <w:color w:val="000000"/>
      <w:sz w:val="19"/>
    </w:rPr>
  </w:style>
  <w:style w:type="paragraph" w:styleId="Lista3">
    <w:name w:val="List 3"/>
    <w:basedOn w:val="Normal"/>
    <w:uiPriority w:val="99"/>
    <w:rsid w:val="002E1340"/>
    <w:pPr>
      <w:ind w:left="849" w:hanging="283"/>
    </w:pPr>
    <w:rPr>
      <w:rFonts w:ascii="Times New Roman" w:eastAsia="Times New Roman" w:hAnsi="Times New Roman" w:cs="Times New Roman"/>
      <w:lang w:val="es-ES"/>
    </w:rPr>
  </w:style>
  <w:style w:type="character" w:customStyle="1" w:styleId="EncabezadoCar1">
    <w:name w:val="Encabezado Car1"/>
    <w:aliases w:val="Encabezado1 Car,encabezado Car,Encabezado Car Car Car Car Car Car,Encabezado Car Car Car Car1,Encabezado Car Car Car Car Car1,Encabezado Car Car Car1,Tablas Car1,h Car1,Header Bold Car1,TENDER Car1,Encabezado Linea 1 Car1"/>
    <w:uiPriority w:val="99"/>
    <w:rsid w:val="00DF3C65"/>
    <w:rPr>
      <w:sz w:val="24"/>
      <w:szCs w:val="24"/>
      <w:lang w:val="es-CO" w:eastAsia="es-ES" w:bidi="ar-SA"/>
    </w:rPr>
  </w:style>
  <w:style w:type="paragraph" w:customStyle="1" w:styleId="CM6">
    <w:name w:val="CM6"/>
    <w:basedOn w:val="Normal"/>
    <w:uiPriority w:val="99"/>
    <w:rsid w:val="00DF3C65"/>
    <w:pPr>
      <w:autoSpaceDE w:val="0"/>
      <w:autoSpaceDN w:val="0"/>
    </w:pPr>
    <w:rPr>
      <w:rFonts w:ascii="Arial" w:eastAsia="Calibri" w:hAnsi="Arial" w:cs="Arial"/>
      <w:lang w:val="es-CO" w:eastAsia="es-CO"/>
    </w:rPr>
  </w:style>
  <w:style w:type="paragraph" w:customStyle="1" w:styleId="CM63">
    <w:name w:val="CM63"/>
    <w:basedOn w:val="Normal"/>
    <w:uiPriority w:val="99"/>
    <w:rsid w:val="00DF3C65"/>
    <w:pPr>
      <w:autoSpaceDE w:val="0"/>
      <w:autoSpaceDN w:val="0"/>
    </w:pPr>
    <w:rPr>
      <w:rFonts w:ascii="Arial" w:eastAsia="Calibri" w:hAnsi="Arial" w:cs="Arial"/>
      <w:lang w:val="es-CO" w:eastAsia="es-CO"/>
    </w:rPr>
  </w:style>
  <w:style w:type="paragraph" w:customStyle="1" w:styleId="CM22">
    <w:name w:val="CM22"/>
    <w:basedOn w:val="Normal"/>
    <w:uiPriority w:val="99"/>
    <w:rsid w:val="00DF3C65"/>
    <w:pPr>
      <w:autoSpaceDE w:val="0"/>
      <w:autoSpaceDN w:val="0"/>
    </w:pPr>
    <w:rPr>
      <w:rFonts w:ascii="Arial" w:eastAsia="Calibri" w:hAnsi="Arial" w:cs="Arial"/>
      <w:lang w:val="es-CO" w:eastAsia="es-CO"/>
    </w:rPr>
  </w:style>
  <w:style w:type="paragraph" w:customStyle="1" w:styleId="CM24">
    <w:name w:val="CM24"/>
    <w:basedOn w:val="Normal"/>
    <w:uiPriority w:val="99"/>
    <w:rsid w:val="00DF3C65"/>
    <w:pPr>
      <w:autoSpaceDE w:val="0"/>
      <w:autoSpaceDN w:val="0"/>
    </w:pPr>
    <w:rPr>
      <w:rFonts w:ascii="Arial" w:eastAsia="Calibri" w:hAnsi="Arial" w:cs="Arial"/>
      <w:lang w:val="es-CO" w:eastAsia="es-CO"/>
    </w:rPr>
  </w:style>
  <w:style w:type="paragraph" w:styleId="Textodebloque">
    <w:name w:val="Block Text"/>
    <w:basedOn w:val="Normal"/>
    <w:rsid w:val="003458BC"/>
    <w:pPr>
      <w:widowControl w:val="0"/>
      <w:ind w:left="360" w:right="51"/>
      <w:jc w:val="both"/>
    </w:pPr>
    <w:rPr>
      <w:rFonts w:ascii="Arial" w:eastAsia="Times New Roman" w:hAnsi="Arial" w:cs="Times New Roman"/>
      <w:lang w:val="es-CO"/>
    </w:rPr>
  </w:style>
  <w:style w:type="paragraph" w:customStyle="1" w:styleId="prrafodelista0">
    <w:name w:val="prrafodelista"/>
    <w:basedOn w:val="Normal"/>
    <w:rsid w:val="003458BC"/>
    <w:pPr>
      <w:spacing w:after="200" w:line="276" w:lineRule="auto"/>
      <w:ind w:left="720"/>
    </w:pPr>
    <w:rPr>
      <w:rFonts w:ascii="Calibri" w:eastAsia="Times New Roman" w:hAnsi="Calibri" w:cs="Times New Roman"/>
      <w:sz w:val="22"/>
      <w:szCs w:val="22"/>
      <w:lang w:val="es-ES"/>
    </w:rPr>
  </w:style>
  <w:style w:type="table" w:styleId="Tablaconcuadrcula">
    <w:name w:val="Table Grid"/>
    <w:basedOn w:val="Tablanormal"/>
    <w:uiPriority w:val="59"/>
    <w:rsid w:val="00CD7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911C02"/>
    <w:pPr>
      <w:spacing w:before="100" w:beforeAutospacing="1" w:after="100" w:afterAutospacing="1"/>
    </w:pPr>
    <w:rPr>
      <w:rFonts w:ascii="Times New Roman" w:eastAsia="Times New Roman" w:hAnsi="Times New Roman" w:cs="Times New Roman"/>
      <w:lang w:val="es-CO" w:eastAsia="es-CO"/>
    </w:rPr>
  </w:style>
  <w:style w:type="character" w:customStyle="1" w:styleId="PrrafodelistaCar">
    <w:name w:val="Párrafo de lista Car"/>
    <w:basedOn w:val="Fuentedeprrafopredeter"/>
    <w:link w:val="Prrafodelista"/>
    <w:uiPriority w:val="99"/>
    <w:locked/>
    <w:rsid w:val="00745CAF"/>
    <w:rPr>
      <w:rFonts w:ascii="Times New Roman" w:eastAsia="Times New Roman" w:hAnsi="Times New Roman" w:cs="Times New Roman"/>
      <w:sz w:val="20"/>
      <w:szCs w:val="20"/>
      <w:lang w:val="es-ES"/>
    </w:rPr>
  </w:style>
  <w:style w:type="character" w:styleId="Refdecomentario">
    <w:name w:val="annotation reference"/>
    <w:basedOn w:val="Fuentedeprrafopredeter"/>
    <w:uiPriority w:val="99"/>
    <w:semiHidden/>
    <w:unhideWhenUsed/>
    <w:rsid w:val="007F7947"/>
    <w:rPr>
      <w:sz w:val="16"/>
      <w:szCs w:val="16"/>
    </w:rPr>
  </w:style>
  <w:style w:type="paragraph" w:styleId="Textocomentario">
    <w:name w:val="annotation text"/>
    <w:basedOn w:val="Normal"/>
    <w:link w:val="TextocomentarioCar"/>
    <w:uiPriority w:val="99"/>
    <w:semiHidden/>
    <w:unhideWhenUsed/>
    <w:rsid w:val="007F7947"/>
    <w:rPr>
      <w:sz w:val="20"/>
      <w:szCs w:val="20"/>
    </w:rPr>
  </w:style>
  <w:style w:type="character" w:customStyle="1" w:styleId="TextocomentarioCar">
    <w:name w:val="Texto comentario Car"/>
    <w:basedOn w:val="Fuentedeprrafopredeter"/>
    <w:link w:val="Textocomentario"/>
    <w:uiPriority w:val="99"/>
    <w:semiHidden/>
    <w:rsid w:val="007F7947"/>
    <w:rPr>
      <w:sz w:val="20"/>
      <w:szCs w:val="20"/>
    </w:rPr>
  </w:style>
  <w:style w:type="paragraph" w:styleId="Asuntodelcomentario">
    <w:name w:val="annotation subject"/>
    <w:basedOn w:val="Textocomentario"/>
    <w:next w:val="Textocomentario"/>
    <w:link w:val="AsuntodelcomentarioCar"/>
    <w:uiPriority w:val="99"/>
    <w:semiHidden/>
    <w:unhideWhenUsed/>
    <w:rsid w:val="007F7947"/>
    <w:rPr>
      <w:b/>
      <w:bCs/>
    </w:rPr>
  </w:style>
  <w:style w:type="character" w:customStyle="1" w:styleId="AsuntodelcomentarioCar">
    <w:name w:val="Asunto del comentario Car"/>
    <w:basedOn w:val="TextocomentarioCar"/>
    <w:link w:val="Asuntodelcomentario"/>
    <w:uiPriority w:val="99"/>
    <w:semiHidden/>
    <w:rsid w:val="007F7947"/>
    <w:rPr>
      <w:b/>
      <w:bCs/>
      <w:sz w:val="20"/>
      <w:szCs w:val="20"/>
    </w:rPr>
  </w:style>
  <w:style w:type="paragraph" w:styleId="Revisin">
    <w:name w:val="Revision"/>
    <w:hidden/>
    <w:uiPriority w:val="99"/>
    <w:semiHidden/>
    <w:rsid w:val="00A104D9"/>
  </w:style>
  <w:style w:type="paragraph" w:customStyle="1" w:styleId="Sinespaciado1">
    <w:name w:val="Sin espaciado1"/>
    <w:basedOn w:val="Normal"/>
    <w:uiPriority w:val="99"/>
    <w:rsid w:val="00691E4C"/>
    <w:rPr>
      <w:rFonts w:ascii="Calibri" w:eastAsiaTheme="minorHAnsi" w:hAnsi="Calibri" w:cs="Times New Roman"/>
      <w:sz w:val="22"/>
      <w:szCs w:val="22"/>
      <w:lang w:val="es-CO" w:eastAsia="es-CO"/>
    </w:rPr>
  </w:style>
  <w:style w:type="paragraph" w:customStyle="1" w:styleId="western">
    <w:name w:val="western"/>
    <w:basedOn w:val="Normal"/>
    <w:rsid w:val="00C41A44"/>
    <w:pPr>
      <w:spacing w:before="100" w:beforeAutospacing="1" w:after="100" w:afterAutospacing="1"/>
    </w:pPr>
    <w:rPr>
      <w:rFonts w:ascii="Times New Roman" w:eastAsia="Times New Roman" w:hAnsi="Times New Roman" w:cs="Times New Roman"/>
      <w:lang w:val="es-ES"/>
    </w:rPr>
  </w:style>
  <w:style w:type="character" w:styleId="Hipervnculo">
    <w:name w:val="Hyperlink"/>
    <w:basedOn w:val="Fuentedeprrafopredeter"/>
    <w:uiPriority w:val="99"/>
    <w:unhideWhenUsed/>
    <w:rsid w:val="005839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7581">
      <w:bodyDiv w:val="1"/>
      <w:marLeft w:val="0"/>
      <w:marRight w:val="0"/>
      <w:marTop w:val="0"/>
      <w:marBottom w:val="0"/>
      <w:divBdr>
        <w:top w:val="none" w:sz="0" w:space="0" w:color="auto"/>
        <w:left w:val="none" w:sz="0" w:space="0" w:color="auto"/>
        <w:bottom w:val="none" w:sz="0" w:space="0" w:color="auto"/>
        <w:right w:val="none" w:sz="0" w:space="0" w:color="auto"/>
      </w:divBdr>
    </w:div>
    <w:div w:id="57360099">
      <w:bodyDiv w:val="1"/>
      <w:marLeft w:val="0"/>
      <w:marRight w:val="0"/>
      <w:marTop w:val="0"/>
      <w:marBottom w:val="0"/>
      <w:divBdr>
        <w:top w:val="none" w:sz="0" w:space="0" w:color="auto"/>
        <w:left w:val="none" w:sz="0" w:space="0" w:color="auto"/>
        <w:bottom w:val="none" w:sz="0" w:space="0" w:color="auto"/>
        <w:right w:val="none" w:sz="0" w:space="0" w:color="auto"/>
      </w:divBdr>
    </w:div>
    <w:div w:id="343283293">
      <w:bodyDiv w:val="1"/>
      <w:marLeft w:val="0"/>
      <w:marRight w:val="0"/>
      <w:marTop w:val="0"/>
      <w:marBottom w:val="0"/>
      <w:divBdr>
        <w:top w:val="none" w:sz="0" w:space="0" w:color="auto"/>
        <w:left w:val="none" w:sz="0" w:space="0" w:color="auto"/>
        <w:bottom w:val="none" w:sz="0" w:space="0" w:color="auto"/>
        <w:right w:val="none" w:sz="0" w:space="0" w:color="auto"/>
      </w:divBdr>
    </w:div>
    <w:div w:id="547307059">
      <w:bodyDiv w:val="1"/>
      <w:marLeft w:val="0"/>
      <w:marRight w:val="0"/>
      <w:marTop w:val="0"/>
      <w:marBottom w:val="0"/>
      <w:divBdr>
        <w:top w:val="none" w:sz="0" w:space="0" w:color="auto"/>
        <w:left w:val="none" w:sz="0" w:space="0" w:color="auto"/>
        <w:bottom w:val="none" w:sz="0" w:space="0" w:color="auto"/>
        <w:right w:val="none" w:sz="0" w:space="0" w:color="auto"/>
      </w:divBdr>
    </w:div>
    <w:div w:id="668556432">
      <w:bodyDiv w:val="1"/>
      <w:marLeft w:val="0"/>
      <w:marRight w:val="0"/>
      <w:marTop w:val="0"/>
      <w:marBottom w:val="0"/>
      <w:divBdr>
        <w:top w:val="none" w:sz="0" w:space="0" w:color="auto"/>
        <w:left w:val="none" w:sz="0" w:space="0" w:color="auto"/>
        <w:bottom w:val="none" w:sz="0" w:space="0" w:color="auto"/>
        <w:right w:val="none" w:sz="0" w:space="0" w:color="auto"/>
      </w:divBdr>
    </w:div>
    <w:div w:id="682243630">
      <w:bodyDiv w:val="1"/>
      <w:marLeft w:val="0"/>
      <w:marRight w:val="0"/>
      <w:marTop w:val="0"/>
      <w:marBottom w:val="0"/>
      <w:divBdr>
        <w:top w:val="none" w:sz="0" w:space="0" w:color="auto"/>
        <w:left w:val="none" w:sz="0" w:space="0" w:color="auto"/>
        <w:bottom w:val="none" w:sz="0" w:space="0" w:color="auto"/>
        <w:right w:val="none" w:sz="0" w:space="0" w:color="auto"/>
      </w:divBdr>
    </w:div>
    <w:div w:id="776562140">
      <w:bodyDiv w:val="1"/>
      <w:marLeft w:val="0"/>
      <w:marRight w:val="0"/>
      <w:marTop w:val="0"/>
      <w:marBottom w:val="0"/>
      <w:divBdr>
        <w:top w:val="none" w:sz="0" w:space="0" w:color="auto"/>
        <w:left w:val="none" w:sz="0" w:space="0" w:color="auto"/>
        <w:bottom w:val="none" w:sz="0" w:space="0" w:color="auto"/>
        <w:right w:val="none" w:sz="0" w:space="0" w:color="auto"/>
      </w:divBdr>
    </w:div>
    <w:div w:id="1148866734">
      <w:bodyDiv w:val="1"/>
      <w:marLeft w:val="0"/>
      <w:marRight w:val="0"/>
      <w:marTop w:val="0"/>
      <w:marBottom w:val="0"/>
      <w:divBdr>
        <w:top w:val="none" w:sz="0" w:space="0" w:color="auto"/>
        <w:left w:val="none" w:sz="0" w:space="0" w:color="auto"/>
        <w:bottom w:val="none" w:sz="0" w:space="0" w:color="auto"/>
        <w:right w:val="none" w:sz="0" w:space="0" w:color="auto"/>
      </w:divBdr>
    </w:div>
    <w:div w:id="1253975942">
      <w:bodyDiv w:val="1"/>
      <w:marLeft w:val="0"/>
      <w:marRight w:val="0"/>
      <w:marTop w:val="0"/>
      <w:marBottom w:val="0"/>
      <w:divBdr>
        <w:top w:val="none" w:sz="0" w:space="0" w:color="auto"/>
        <w:left w:val="none" w:sz="0" w:space="0" w:color="auto"/>
        <w:bottom w:val="none" w:sz="0" w:space="0" w:color="auto"/>
        <w:right w:val="none" w:sz="0" w:space="0" w:color="auto"/>
      </w:divBdr>
    </w:div>
    <w:div w:id="1325936443">
      <w:bodyDiv w:val="1"/>
      <w:marLeft w:val="0"/>
      <w:marRight w:val="0"/>
      <w:marTop w:val="0"/>
      <w:marBottom w:val="0"/>
      <w:divBdr>
        <w:top w:val="none" w:sz="0" w:space="0" w:color="auto"/>
        <w:left w:val="none" w:sz="0" w:space="0" w:color="auto"/>
        <w:bottom w:val="none" w:sz="0" w:space="0" w:color="auto"/>
        <w:right w:val="none" w:sz="0" w:space="0" w:color="auto"/>
      </w:divBdr>
    </w:div>
    <w:div w:id="1448622362">
      <w:bodyDiv w:val="1"/>
      <w:marLeft w:val="0"/>
      <w:marRight w:val="0"/>
      <w:marTop w:val="0"/>
      <w:marBottom w:val="0"/>
      <w:divBdr>
        <w:top w:val="none" w:sz="0" w:space="0" w:color="auto"/>
        <w:left w:val="none" w:sz="0" w:space="0" w:color="auto"/>
        <w:bottom w:val="none" w:sz="0" w:space="0" w:color="auto"/>
        <w:right w:val="none" w:sz="0" w:space="0" w:color="auto"/>
      </w:divBdr>
    </w:div>
    <w:div w:id="1511068452">
      <w:bodyDiv w:val="1"/>
      <w:marLeft w:val="0"/>
      <w:marRight w:val="0"/>
      <w:marTop w:val="0"/>
      <w:marBottom w:val="0"/>
      <w:divBdr>
        <w:top w:val="none" w:sz="0" w:space="0" w:color="auto"/>
        <w:left w:val="none" w:sz="0" w:space="0" w:color="auto"/>
        <w:bottom w:val="none" w:sz="0" w:space="0" w:color="auto"/>
        <w:right w:val="none" w:sz="0" w:space="0" w:color="auto"/>
      </w:divBdr>
    </w:div>
    <w:div w:id="1515456915">
      <w:bodyDiv w:val="1"/>
      <w:marLeft w:val="0"/>
      <w:marRight w:val="0"/>
      <w:marTop w:val="0"/>
      <w:marBottom w:val="0"/>
      <w:divBdr>
        <w:top w:val="none" w:sz="0" w:space="0" w:color="auto"/>
        <w:left w:val="none" w:sz="0" w:space="0" w:color="auto"/>
        <w:bottom w:val="none" w:sz="0" w:space="0" w:color="auto"/>
        <w:right w:val="none" w:sz="0" w:space="0" w:color="auto"/>
      </w:divBdr>
    </w:div>
    <w:div w:id="1714187581">
      <w:bodyDiv w:val="1"/>
      <w:marLeft w:val="0"/>
      <w:marRight w:val="0"/>
      <w:marTop w:val="0"/>
      <w:marBottom w:val="0"/>
      <w:divBdr>
        <w:top w:val="none" w:sz="0" w:space="0" w:color="auto"/>
        <w:left w:val="none" w:sz="0" w:space="0" w:color="auto"/>
        <w:bottom w:val="none" w:sz="0" w:space="0" w:color="auto"/>
        <w:right w:val="none" w:sz="0" w:space="0" w:color="auto"/>
      </w:divBdr>
    </w:div>
    <w:div w:id="1789204783">
      <w:bodyDiv w:val="1"/>
      <w:marLeft w:val="0"/>
      <w:marRight w:val="0"/>
      <w:marTop w:val="0"/>
      <w:marBottom w:val="0"/>
      <w:divBdr>
        <w:top w:val="none" w:sz="0" w:space="0" w:color="auto"/>
        <w:left w:val="none" w:sz="0" w:space="0" w:color="auto"/>
        <w:bottom w:val="none" w:sz="0" w:space="0" w:color="auto"/>
        <w:right w:val="none" w:sz="0" w:space="0" w:color="auto"/>
      </w:divBdr>
    </w:div>
    <w:div w:id="1808861058">
      <w:bodyDiv w:val="1"/>
      <w:marLeft w:val="0"/>
      <w:marRight w:val="0"/>
      <w:marTop w:val="0"/>
      <w:marBottom w:val="0"/>
      <w:divBdr>
        <w:top w:val="none" w:sz="0" w:space="0" w:color="auto"/>
        <w:left w:val="none" w:sz="0" w:space="0" w:color="auto"/>
        <w:bottom w:val="none" w:sz="0" w:space="0" w:color="auto"/>
        <w:right w:val="none" w:sz="0" w:space="0" w:color="auto"/>
      </w:divBdr>
    </w:div>
    <w:div w:id="1861970250">
      <w:bodyDiv w:val="1"/>
      <w:marLeft w:val="0"/>
      <w:marRight w:val="0"/>
      <w:marTop w:val="0"/>
      <w:marBottom w:val="0"/>
      <w:divBdr>
        <w:top w:val="none" w:sz="0" w:space="0" w:color="auto"/>
        <w:left w:val="none" w:sz="0" w:space="0" w:color="auto"/>
        <w:bottom w:val="none" w:sz="0" w:space="0" w:color="auto"/>
        <w:right w:val="none" w:sz="0" w:space="0" w:color="auto"/>
      </w:divBdr>
    </w:div>
    <w:div w:id="1900241537">
      <w:bodyDiv w:val="1"/>
      <w:marLeft w:val="0"/>
      <w:marRight w:val="0"/>
      <w:marTop w:val="0"/>
      <w:marBottom w:val="0"/>
      <w:divBdr>
        <w:top w:val="none" w:sz="0" w:space="0" w:color="auto"/>
        <w:left w:val="none" w:sz="0" w:space="0" w:color="auto"/>
        <w:bottom w:val="none" w:sz="0" w:space="0" w:color="auto"/>
        <w:right w:val="none" w:sz="0" w:space="0" w:color="auto"/>
      </w:divBdr>
    </w:div>
    <w:div w:id="1918902839">
      <w:bodyDiv w:val="1"/>
      <w:marLeft w:val="0"/>
      <w:marRight w:val="0"/>
      <w:marTop w:val="0"/>
      <w:marBottom w:val="0"/>
      <w:divBdr>
        <w:top w:val="none" w:sz="0" w:space="0" w:color="auto"/>
        <w:left w:val="none" w:sz="0" w:space="0" w:color="auto"/>
        <w:bottom w:val="none" w:sz="0" w:space="0" w:color="auto"/>
        <w:right w:val="none" w:sz="0" w:space="0" w:color="auto"/>
      </w:divBdr>
      <w:divsChild>
        <w:div w:id="1497957416">
          <w:marLeft w:val="0"/>
          <w:marRight w:val="0"/>
          <w:marTop w:val="0"/>
          <w:marBottom w:val="0"/>
          <w:divBdr>
            <w:top w:val="none" w:sz="0" w:space="0" w:color="auto"/>
            <w:left w:val="none" w:sz="0" w:space="0" w:color="auto"/>
            <w:bottom w:val="none" w:sz="0" w:space="0" w:color="auto"/>
            <w:right w:val="none" w:sz="0" w:space="0" w:color="auto"/>
          </w:divBdr>
          <w:divsChild>
            <w:div w:id="5431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7381">
      <w:bodyDiv w:val="1"/>
      <w:marLeft w:val="0"/>
      <w:marRight w:val="0"/>
      <w:marTop w:val="0"/>
      <w:marBottom w:val="0"/>
      <w:divBdr>
        <w:top w:val="none" w:sz="0" w:space="0" w:color="auto"/>
        <w:left w:val="none" w:sz="0" w:space="0" w:color="auto"/>
        <w:bottom w:val="none" w:sz="0" w:space="0" w:color="auto"/>
        <w:right w:val="none" w:sz="0" w:space="0" w:color="auto"/>
      </w:divBdr>
      <w:divsChild>
        <w:div w:id="1405685587">
          <w:marLeft w:val="0"/>
          <w:marRight w:val="0"/>
          <w:marTop w:val="0"/>
          <w:marBottom w:val="0"/>
          <w:divBdr>
            <w:top w:val="none" w:sz="0" w:space="0" w:color="auto"/>
            <w:left w:val="none" w:sz="0" w:space="0" w:color="auto"/>
            <w:bottom w:val="none" w:sz="0" w:space="0" w:color="auto"/>
            <w:right w:val="none" w:sz="0" w:space="0" w:color="auto"/>
          </w:divBdr>
          <w:divsChild>
            <w:div w:id="19794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4598">
      <w:bodyDiv w:val="1"/>
      <w:marLeft w:val="0"/>
      <w:marRight w:val="0"/>
      <w:marTop w:val="0"/>
      <w:marBottom w:val="0"/>
      <w:divBdr>
        <w:top w:val="none" w:sz="0" w:space="0" w:color="auto"/>
        <w:left w:val="none" w:sz="0" w:space="0" w:color="auto"/>
        <w:bottom w:val="none" w:sz="0" w:space="0" w:color="auto"/>
        <w:right w:val="none" w:sz="0" w:space="0" w:color="auto"/>
      </w:divBdr>
      <w:divsChild>
        <w:div w:id="876817184">
          <w:marLeft w:val="0"/>
          <w:marRight w:val="0"/>
          <w:marTop w:val="0"/>
          <w:marBottom w:val="0"/>
          <w:divBdr>
            <w:top w:val="none" w:sz="0" w:space="0" w:color="auto"/>
            <w:left w:val="none" w:sz="0" w:space="0" w:color="auto"/>
            <w:bottom w:val="none" w:sz="0" w:space="0" w:color="auto"/>
            <w:right w:val="none" w:sz="0" w:space="0" w:color="auto"/>
          </w:divBdr>
          <w:divsChild>
            <w:div w:id="5606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D25147A85C4FB989BF03520CDB07B4"/>
        <w:category>
          <w:name w:val="General"/>
          <w:gallery w:val="placeholder"/>
        </w:category>
        <w:types>
          <w:type w:val="bbPlcHdr"/>
        </w:types>
        <w:behaviors>
          <w:behavior w:val="content"/>
        </w:behaviors>
        <w:guid w:val="{456FD69C-A93A-46B3-958C-B6A57D82C9D3}"/>
      </w:docPartPr>
      <w:docPartBody>
        <w:p w:rsidR="007D7119" w:rsidRDefault="00172495" w:rsidP="00172495">
          <w:pPr>
            <w:pStyle w:val="D2D25147A85C4FB989BF03520CDB07B4"/>
          </w:pPr>
          <w:r>
            <w:rPr>
              <w:lang w:val="es-ES"/>
            </w:rPr>
            <w:t>[Escriba texto]</w:t>
          </w:r>
        </w:p>
      </w:docPartBody>
    </w:docPart>
    <w:docPart>
      <w:docPartPr>
        <w:name w:val="A69A8757B53F43DB941692D359374DAD"/>
        <w:category>
          <w:name w:val="General"/>
          <w:gallery w:val="placeholder"/>
        </w:category>
        <w:types>
          <w:type w:val="bbPlcHdr"/>
        </w:types>
        <w:behaviors>
          <w:behavior w:val="content"/>
        </w:behaviors>
        <w:guid w:val="{66BD36B6-3089-4249-9A93-B8BB960BC3FB}"/>
      </w:docPartPr>
      <w:docPartBody>
        <w:p w:rsidR="007D7119" w:rsidRDefault="00172495" w:rsidP="00172495">
          <w:pPr>
            <w:pStyle w:val="A69A8757B53F43DB941692D359374DAD"/>
          </w:pPr>
          <w:r>
            <w:rPr>
              <w:lang w:val="es-ES"/>
            </w:rPr>
            <w:t>[Escriba texto]</w:t>
          </w:r>
        </w:p>
      </w:docPartBody>
    </w:docPart>
    <w:docPart>
      <w:docPartPr>
        <w:name w:val="490D9A8E490C4546AB14E806EA0F2EEF"/>
        <w:category>
          <w:name w:val="General"/>
          <w:gallery w:val="placeholder"/>
        </w:category>
        <w:types>
          <w:type w:val="bbPlcHdr"/>
        </w:types>
        <w:behaviors>
          <w:behavior w:val="content"/>
        </w:behaviors>
        <w:guid w:val="{218F74BD-D938-448E-862E-1BBA3D2F9684}"/>
      </w:docPartPr>
      <w:docPartBody>
        <w:p w:rsidR="007D7119" w:rsidRDefault="00172495" w:rsidP="00172495">
          <w:pPr>
            <w:pStyle w:val="490D9A8E490C4546AB14E806EA0F2EEF"/>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5D5B99"/>
    <w:rsid w:val="00034FDE"/>
    <w:rsid w:val="00045E42"/>
    <w:rsid w:val="00056293"/>
    <w:rsid w:val="000636F1"/>
    <w:rsid w:val="000938D5"/>
    <w:rsid w:val="000F6D4F"/>
    <w:rsid w:val="00142D8E"/>
    <w:rsid w:val="00166CB0"/>
    <w:rsid w:val="00172495"/>
    <w:rsid w:val="00180294"/>
    <w:rsid w:val="001B4F4E"/>
    <w:rsid w:val="001D1DBF"/>
    <w:rsid w:val="00253FFF"/>
    <w:rsid w:val="002721C1"/>
    <w:rsid w:val="002774A2"/>
    <w:rsid w:val="002E13F3"/>
    <w:rsid w:val="003023A7"/>
    <w:rsid w:val="00334312"/>
    <w:rsid w:val="00347827"/>
    <w:rsid w:val="003F2970"/>
    <w:rsid w:val="003F4A35"/>
    <w:rsid w:val="00401532"/>
    <w:rsid w:val="00433FE7"/>
    <w:rsid w:val="004B0552"/>
    <w:rsid w:val="004B1D81"/>
    <w:rsid w:val="004E1689"/>
    <w:rsid w:val="004F79B6"/>
    <w:rsid w:val="005841EC"/>
    <w:rsid w:val="005A52D7"/>
    <w:rsid w:val="005D5B99"/>
    <w:rsid w:val="005E2FC0"/>
    <w:rsid w:val="006020BB"/>
    <w:rsid w:val="00640256"/>
    <w:rsid w:val="00664FA2"/>
    <w:rsid w:val="006A4B08"/>
    <w:rsid w:val="006C0BA8"/>
    <w:rsid w:val="006D64EC"/>
    <w:rsid w:val="006E6157"/>
    <w:rsid w:val="006F02CA"/>
    <w:rsid w:val="00735713"/>
    <w:rsid w:val="0074739C"/>
    <w:rsid w:val="007548C5"/>
    <w:rsid w:val="0076540D"/>
    <w:rsid w:val="007A0872"/>
    <w:rsid w:val="007A315E"/>
    <w:rsid w:val="007D7119"/>
    <w:rsid w:val="007E60BA"/>
    <w:rsid w:val="008A02B4"/>
    <w:rsid w:val="008C0BDD"/>
    <w:rsid w:val="00943C37"/>
    <w:rsid w:val="009602E5"/>
    <w:rsid w:val="00995B59"/>
    <w:rsid w:val="009B01E9"/>
    <w:rsid w:val="009E6672"/>
    <w:rsid w:val="009F1267"/>
    <w:rsid w:val="00A97A23"/>
    <w:rsid w:val="00B067B1"/>
    <w:rsid w:val="00B2543C"/>
    <w:rsid w:val="00B73682"/>
    <w:rsid w:val="00BB5D1B"/>
    <w:rsid w:val="00BD3334"/>
    <w:rsid w:val="00C403EA"/>
    <w:rsid w:val="00C51C75"/>
    <w:rsid w:val="00C65C8C"/>
    <w:rsid w:val="00C73982"/>
    <w:rsid w:val="00C8546C"/>
    <w:rsid w:val="00C92AAF"/>
    <w:rsid w:val="00CE7914"/>
    <w:rsid w:val="00CF127F"/>
    <w:rsid w:val="00D028F2"/>
    <w:rsid w:val="00D25ADE"/>
    <w:rsid w:val="00D54B32"/>
    <w:rsid w:val="00D60B8B"/>
    <w:rsid w:val="00D763AA"/>
    <w:rsid w:val="00DB6273"/>
    <w:rsid w:val="00E25DD1"/>
    <w:rsid w:val="00E26821"/>
    <w:rsid w:val="00E3425D"/>
    <w:rsid w:val="00E35FB8"/>
    <w:rsid w:val="00E872B6"/>
    <w:rsid w:val="00E96D4F"/>
    <w:rsid w:val="00F12B2D"/>
    <w:rsid w:val="00F52B36"/>
    <w:rsid w:val="00FF41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2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EFB6AA0C650844E8B7B4608EBA858DC">
    <w:name w:val="BEFB6AA0C650844E8B7B4608EBA858DC"/>
    <w:rsid w:val="005D5B99"/>
  </w:style>
  <w:style w:type="paragraph" w:customStyle="1" w:styleId="EBEC8ECFCD3E404D9EEAFB1577427D08">
    <w:name w:val="EBEC8ECFCD3E404D9EEAFB1577427D08"/>
    <w:rsid w:val="005D5B99"/>
  </w:style>
  <w:style w:type="paragraph" w:customStyle="1" w:styleId="3C116F2D70C45A4F83C704CBE0343DB7">
    <w:name w:val="3C116F2D70C45A4F83C704CBE0343DB7"/>
    <w:rsid w:val="005D5B99"/>
  </w:style>
  <w:style w:type="paragraph" w:customStyle="1" w:styleId="CB46348307C6AE4B9C6F31A870E9A5D5">
    <w:name w:val="CB46348307C6AE4B9C6F31A870E9A5D5"/>
    <w:rsid w:val="005D5B99"/>
  </w:style>
  <w:style w:type="paragraph" w:customStyle="1" w:styleId="414D213CF4FCDC4FB545F13713324254">
    <w:name w:val="414D213CF4FCDC4FB545F13713324254"/>
    <w:rsid w:val="005D5B99"/>
  </w:style>
  <w:style w:type="paragraph" w:customStyle="1" w:styleId="A2DBEDC49E91074F90B1FD876FDF6E0C">
    <w:name w:val="A2DBEDC49E91074F90B1FD876FDF6E0C"/>
    <w:rsid w:val="005D5B99"/>
  </w:style>
  <w:style w:type="paragraph" w:customStyle="1" w:styleId="D2D25147A85C4FB989BF03520CDB07B4">
    <w:name w:val="D2D25147A85C4FB989BF03520CDB07B4"/>
    <w:rsid w:val="00172495"/>
    <w:pPr>
      <w:spacing w:after="200" w:line="276" w:lineRule="auto"/>
    </w:pPr>
    <w:rPr>
      <w:sz w:val="22"/>
      <w:szCs w:val="22"/>
      <w:lang w:val="es-CO" w:eastAsia="es-CO"/>
    </w:rPr>
  </w:style>
  <w:style w:type="paragraph" w:customStyle="1" w:styleId="A69A8757B53F43DB941692D359374DAD">
    <w:name w:val="A69A8757B53F43DB941692D359374DAD"/>
    <w:rsid w:val="00172495"/>
    <w:pPr>
      <w:spacing w:after="200" w:line="276" w:lineRule="auto"/>
    </w:pPr>
    <w:rPr>
      <w:sz w:val="22"/>
      <w:szCs w:val="22"/>
      <w:lang w:val="es-CO" w:eastAsia="es-CO"/>
    </w:rPr>
  </w:style>
  <w:style w:type="paragraph" w:customStyle="1" w:styleId="490D9A8E490C4546AB14E806EA0F2EEF">
    <w:name w:val="490D9A8E490C4546AB14E806EA0F2EEF"/>
    <w:rsid w:val="00172495"/>
    <w:pPr>
      <w:spacing w:after="200" w:line="276" w:lineRule="auto"/>
    </w:pPr>
    <w:rPr>
      <w:sz w:val="22"/>
      <w:szCs w:val="22"/>
      <w:lang w:val="es-CO"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BB05B-D762-47F1-968C-1E87FD24C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0</Words>
  <Characters>605</Characters>
  <Application>Microsoft Office Word</Application>
  <DocSecurity>0</DocSecurity>
  <Lines>5</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AVDT</Company>
  <LinksUpToDate>false</LinksUpToDate>
  <CharactersWithSpaces>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ntonia Alzate Londoño</dc:creator>
  <cp:lastModifiedBy>Carlos Eduardo Trujillo Espinosa</cp:lastModifiedBy>
  <cp:revision>5</cp:revision>
  <cp:lastPrinted>2013-12-03T01:28:00Z</cp:lastPrinted>
  <dcterms:created xsi:type="dcterms:W3CDTF">2015-11-24T16:20:00Z</dcterms:created>
  <dcterms:modified xsi:type="dcterms:W3CDTF">2015-11-24T19:30:00Z</dcterms:modified>
</cp:coreProperties>
</file>